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4FA4C" w14:textId="67D30721" w:rsidR="00007F7E" w:rsidRPr="00007F7E" w:rsidRDefault="00007F7E" w:rsidP="00007F7E">
      <w:pPr>
        <w:spacing w:after="160" w:line="278" w:lineRule="auto"/>
        <w:jc w:val="center"/>
        <w:rPr>
          <w:b/>
          <w:bCs/>
          <w:sz w:val="96"/>
          <w:szCs w:val="96"/>
        </w:rPr>
      </w:pPr>
      <w:r w:rsidRPr="00007F7E">
        <w:rPr>
          <w:b/>
          <w:bCs/>
          <w:sz w:val="96"/>
          <w:szCs w:val="96"/>
        </w:rPr>
        <w:t>DevOps and Cloud</w:t>
      </w:r>
    </w:p>
    <w:p w14:paraId="43CA056A" w14:textId="2238AB4E" w:rsidR="00007F7E" w:rsidRPr="00007F7E" w:rsidRDefault="00007F7E" w:rsidP="00007F7E">
      <w:pPr>
        <w:spacing w:after="160" w:line="278" w:lineRule="auto"/>
        <w:jc w:val="center"/>
        <w:rPr>
          <w:b/>
          <w:bCs/>
          <w:sz w:val="44"/>
          <w:szCs w:val="44"/>
        </w:rPr>
      </w:pPr>
      <w:r w:rsidRPr="00007F7E">
        <w:rPr>
          <w:b/>
          <w:bCs/>
          <w:sz w:val="44"/>
          <w:szCs w:val="44"/>
        </w:rPr>
        <w:t>March 202</w:t>
      </w:r>
      <w:r>
        <w:rPr>
          <w:b/>
          <w:bCs/>
          <w:sz w:val="44"/>
          <w:szCs w:val="44"/>
        </w:rPr>
        <w:t>5</w:t>
      </w:r>
    </w:p>
    <w:p w14:paraId="12BAFA2A" w14:textId="21AB4D87" w:rsidR="00007F7E" w:rsidRDefault="00007F7E" w:rsidP="00D443E8">
      <w:r>
        <w:rPr>
          <w:noProof/>
        </w:rPr>
        <w:drawing>
          <wp:inline distT="0" distB="0" distL="0" distR="0" wp14:anchorId="0B202815" wp14:editId="5633D9D9">
            <wp:extent cx="5943600" cy="3110230"/>
            <wp:effectExtent l="0" t="0" r="0" b="0"/>
            <wp:docPr id="192353886" name="Picture 1" descr="A blue and orange background with a black object with yellow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3886" name="Picture 1" descr="A blue and orange background with a black object with yellow tex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2593" w14:textId="1609BB60" w:rsidR="0044794C" w:rsidRPr="00A07634" w:rsidRDefault="004130DE" w:rsidP="009A03F8">
      <w:pPr>
        <w:pStyle w:val="Heading1"/>
        <w:jc w:val="center"/>
        <w:rPr>
          <w:sz w:val="56"/>
          <w:szCs w:val="56"/>
        </w:rPr>
      </w:pPr>
      <w:r>
        <w:rPr>
          <w:sz w:val="56"/>
          <w:szCs w:val="56"/>
        </w:rPr>
        <w:t>Terraform Fundamentals</w:t>
      </w:r>
    </w:p>
    <w:p w14:paraId="55FB1D43" w14:textId="77777777" w:rsidR="009A03F8" w:rsidRDefault="009A03F8" w:rsidP="009A03F8">
      <w:pPr>
        <w:jc w:val="center"/>
        <w:rPr>
          <w:sz w:val="48"/>
          <w:szCs w:val="48"/>
        </w:rPr>
      </w:pPr>
    </w:p>
    <w:p w14:paraId="33E2C69C" w14:textId="7D5AC32C" w:rsidR="00007F7E" w:rsidRPr="009A03F8" w:rsidRDefault="009A03F8" w:rsidP="009A03F8">
      <w:pPr>
        <w:jc w:val="center"/>
        <w:rPr>
          <w:sz w:val="32"/>
          <w:szCs w:val="32"/>
        </w:rPr>
      </w:pPr>
      <w:r w:rsidRPr="009A03F8">
        <w:rPr>
          <w:sz w:val="48"/>
          <w:szCs w:val="48"/>
        </w:rPr>
        <w:t>Homework (M</w:t>
      </w:r>
      <w:r w:rsidR="004130DE">
        <w:rPr>
          <w:sz w:val="48"/>
          <w:szCs w:val="48"/>
        </w:rPr>
        <w:t>4</w:t>
      </w:r>
      <w:r w:rsidRPr="009A03F8">
        <w:rPr>
          <w:sz w:val="48"/>
          <w:szCs w:val="48"/>
        </w:rPr>
        <w:t>)</w:t>
      </w:r>
    </w:p>
    <w:p w14:paraId="197E7574" w14:textId="77777777" w:rsidR="009A03F8" w:rsidRDefault="009A03F8" w:rsidP="00007F7E"/>
    <w:p w14:paraId="4AFE1A11" w14:textId="77777777" w:rsidR="009A03F8" w:rsidRDefault="009A03F8" w:rsidP="009A03F8">
      <w:pPr>
        <w:jc w:val="center"/>
        <w:rPr>
          <w:sz w:val="44"/>
          <w:szCs w:val="44"/>
        </w:rPr>
      </w:pPr>
      <w:r w:rsidRPr="009A03F8">
        <w:rPr>
          <w:sz w:val="44"/>
          <w:szCs w:val="44"/>
        </w:rPr>
        <w:t>Vasil Atanasov</w:t>
      </w:r>
    </w:p>
    <w:p w14:paraId="1ADC935A" w14:textId="77777777" w:rsidR="009A03F8" w:rsidRDefault="009A03F8" w:rsidP="009A03F8">
      <w:pPr>
        <w:jc w:val="center"/>
        <w:rPr>
          <w:sz w:val="44"/>
          <w:szCs w:val="44"/>
        </w:rPr>
      </w:pPr>
    </w:p>
    <w:p w14:paraId="3B1E1B64" w14:textId="71CF1671" w:rsidR="00007F7E" w:rsidRPr="00AD4DCA" w:rsidRDefault="009A03F8" w:rsidP="00AD4DCA">
      <w:pPr>
        <w:jc w:val="right"/>
        <w:rPr>
          <w:sz w:val="44"/>
          <w:szCs w:val="44"/>
        </w:rPr>
      </w:pPr>
      <w:proofErr w:type="gramStart"/>
      <w:r w:rsidRPr="009A03F8">
        <w:rPr>
          <w:sz w:val="44"/>
          <w:szCs w:val="44"/>
        </w:rPr>
        <w:t>@VasAtanasov</w:t>
      </w:r>
      <w:proofErr w:type="gramEnd"/>
    </w:p>
    <w:p w14:paraId="697A41C0" w14:textId="4791BED5" w:rsidR="004130DE" w:rsidRDefault="004130DE" w:rsidP="006D4714">
      <w:pPr>
        <w:pStyle w:val="Heading2"/>
      </w:pPr>
      <w:bookmarkStart w:id="0" w:name="_Docker_Swarm_Automation"/>
      <w:bookmarkEnd w:id="0"/>
      <w:r>
        <w:lastRenderedPageBreak/>
        <w:t>Environment Setup</w:t>
      </w:r>
    </w:p>
    <w:p w14:paraId="4458BAF5" w14:textId="0C826D13" w:rsidR="004130DE" w:rsidRDefault="004130DE" w:rsidP="004130DE"/>
    <w:p w14:paraId="4FA5827C" w14:textId="73D9791C" w:rsidR="0042791A" w:rsidRDefault="0042791A" w:rsidP="004130DE">
      <w:r>
        <w:t xml:space="preserve">A single VM will be set up with </w:t>
      </w:r>
      <w:r w:rsidRPr="00AE7E4E">
        <w:t>Vagrant</w:t>
      </w:r>
      <w:r>
        <w:t>. All tasks will be performed inside Debian VM.</w:t>
      </w:r>
    </w:p>
    <w:p w14:paraId="5ACB3076" w14:textId="6317BF66" w:rsidR="0042791A" w:rsidRDefault="0042791A" w:rsidP="004130DE">
      <w:r>
        <w:t>Docker and Terraform installed on the Debian VM. This is convenient because we can leverage auto completion and generally, I feel better in the Linux Bash terminal than PowerShell.</w:t>
      </w:r>
    </w:p>
    <w:p w14:paraId="3CF8B862" w14:textId="77777777" w:rsidR="004130DE" w:rsidRPr="004130DE" w:rsidRDefault="004130DE" w:rsidP="004130DE"/>
    <w:p w14:paraId="19BBD1E3" w14:textId="78C28AED" w:rsidR="0042791A" w:rsidRPr="0042791A" w:rsidRDefault="004130DE" w:rsidP="0042791A">
      <w:pPr>
        <w:pStyle w:val="Heading2"/>
      </w:pPr>
      <w:r>
        <w:t>Terraform and Docker</w:t>
      </w:r>
    </w:p>
    <w:p w14:paraId="3C8A7243" w14:textId="77777777" w:rsidR="0042791A" w:rsidRDefault="0042791A" w:rsidP="0042791A"/>
    <w:p w14:paraId="3193D210" w14:textId="3D724040" w:rsidR="0042791A" w:rsidRDefault="0042791A" w:rsidP="002E40B8">
      <w:pPr>
        <w:pStyle w:val="Heading3"/>
      </w:pPr>
      <w:r>
        <w:t>Remote Image with Local Mount</w:t>
      </w:r>
    </w:p>
    <w:p w14:paraId="20F33787" w14:textId="276D34F6" w:rsidR="002E40B8" w:rsidRDefault="0042791A" w:rsidP="0042791A">
      <w:r>
        <w:t xml:space="preserve">The files for the task are located inside </w:t>
      </w:r>
      <w:proofErr w:type="gramStart"/>
      <w:r w:rsidRPr="00524EC3">
        <w:rPr>
          <w:highlight w:val="green"/>
        </w:rPr>
        <w:t>terraform</w:t>
      </w:r>
      <w:proofErr w:type="gramEnd"/>
      <w:r w:rsidRPr="00524EC3">
        <w:rPr>
          <w:highlight w:val="green"/>
        </w:rPr>
        <w:t>/task-1a</w:t>
      </w:r>
      <w:r>
        <w:t xml:space="preserve"> folder.</w:t>
      </w:r>
      <w:r w:rsidR="00524EC3">
        <w:t xml:space="preserve"> If we explore the folder we will see terraform code split into separate files: </w:t>
      </w:r>
      <w:r w:rsidR="00524EC3" w:rsidRPr="00524EC3">
        <w:rPr>
          <w:highlight w:val="green"/>
        </w:rPr>
        <w:t>main.tf</w:t>
      </w:r>
      <w:r w:rsidR="00524EC3">
        <w:t xml:space="preserve">, </w:t>
      </w:r>
      <w:r w:rsidR="00524EC3" w:rsidRPr="00524EC3">
        <w:rPr>
          <w:highlight w:val="green"/>
        </w:rPr>
        <w:t xml:space="preserve">variables.tf </w:t>
      </w:r>
      <w:r w:rsidR="00524EC3">
        <w:t xml:space="preserve">and </w:t>
      </w:r>
      <w:proofErr w:type="spellStart"/>
      <w:proofErr w:type="gramStart"/>
      <w:r w:rsidR="00524EC3" w:rsidRPr="00524EC3">
        <w:rPr>
          <w:highlight w:val="green"/>
        </w:rPr>
        <w:t>terraform.tfvars</w:t>
      </w:r>
      <w:proofErr w:type="spellEnd"/>
      <w:proofErr w:type="gramEnd"/>
      <w:r w:rsidR="00524EC3">
        <w:t>.</w:t>
      </w:r>
    </w:p>
    <w:p w14:paraId="2E1EE8B6" w14:textId="50AC2DBC" w:rsidR="002E40B8" w:rsidRDefault="002E40B8" w:rsidP="0042791A">
      <w:r>
        <w:t>First, we need to get the project</w:t>
      </w:r>
      <w:r w:rsidR="00DA4D45">
        <w:t xml:space="preserve">. Clone the repo in </w:t>
      </w:r>
      <w:r w:rsidR="00DA4D45" w:rsidRPr="00524EC3">
        <w:rPr>
          <w:highlight w:val="green"/>
        </w:rPr>
        <w:t>terraform/task-1a</w:t>
      </w:r>
      <w:r w:rsidR="00DA4D45">
        <w:t xml:space="preserve">. Later </w:t>
      </w:r>
      <w:proofErr w:type="gramStart"/>
      <w:r w:rsidR="00DA4D45">
        <w:t>the a</w:t>
      </w:r>
      <w:proofErr w:type="gramEnd"/>
      <w:r w:rsidR="00DA4D45">
        <w:t xml:space="preserve"> vagrant trigger will clean it up on destroy.</w:t>
      </w:r>
    </w:p>
    <w:p w14:paraId="4203ED6E" w14:textId="4F84801B" w:rsidR="002E40B8" w:rsidRPr="002E40B8" w:rsidRDefault="002E40B8" w:rsidP="002E40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9145282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>git clone https:</w:t>
      </w:r>
      <w:r>
        <w:rPr>
          <w:rFonts w:ascii="Consolas" w:hAnsi="Consolas" w:cs="Courier New"/>
          <w:color w:val="87CEEB"/>
          <w:sz w:val="15"/>
          <w:szCs w:val="15"/>
        </w:rPr>
        <w:t>//github.com/shekeriev/bgapp.git</w:t>
      </w:r>
    </w:p>
    <w:p w14:paraId="1F2B02C4" w14:textId="10C8503D" w:rsidR="002E40B8" w:rsidRDefault="002E40B8" w:rsidP="0042791A">
      <w:r>
        <w:t>We will be using docker provider and to download it we need to initialize the project with:</w:t>
      </w:r>
    </w:p>
    <w:p w14:paraId="75A65CA8" w14:textId="170C5093" w:rsidR="002E40B8" w:rsidRDefault="002E40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272590"/>
        <w:rPr>
          <w:rFonts w:ascii="Consolas" w:hAnsi="Consolas" w:cs="Courier New"/>
          <w:color w:val="FFFFFF"/>
          <w:sz w:val="15"/>
          <w:szCs w:val="15"/>
        </w:rPr>
      </w:pPr>
      <w:proofErr w:type="gramStart"/>
      <w:r>
        <w:rPr>
          <w:rFonts w:ascii="Consolas" w:hAnsi="Consolas" w:cs="Courier New"/>
          <w:color w:val="FFFFFF"/>
          <w:sz w:val="15"/>
          <w:szCs w:val="15"/>
        </w:rPr>
        <w:t>terraform</w:t>
      </w:r>
      <w:proofErr w:type="gramEnd"/>
      <w:r>
        <w:rPr>
          <w:rFonts w:ascii="Consolas" w:hAnsi="Consolas" w:cs="Courier New"/>
          <w:color w:val="FFFFFF"/>
          <w:sz w:val="15"/>
          <w:szCs w:val="15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init</w:t>
      </w:r>
      <w:proofErr w:type="spellEnd"/>
    </w:p>
    <w:p w14:paraId="5A4F27CE" w14:textId="4B4BD6A5" w:rsidR="0042791A" w:rsidRDefault="002E40B8" w:rsidP="0042791A">
      <w:r w:rsidRPr="002E40B8">
        <w:rPr>
          <w:noProof/>
        </w:rPr>
        <w:drawing>
          <wp:inline distT="0" distB="0" distL="0" distR="0" wp14:anchorId="3776469E" wp14:editId="238C0AB3">
            <wp:extent cx="5943600" cy="2829560"/>
            <wp:effectExtent l="0" t="0" r="0" b="8890"/>
            <wp:docPr id="13031017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01770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A01C" w14:textId="1EF27CCA" w:rsidR="002E40B8" w:rsidRDefault="002E40B8" w:rsidP="0042791A">
      <w:r>
        <w:t>To validate that our configuration is correct we use:</w:t>
      </w:r>
    </w:p>
    <w:p w14:paraId="3DA5CF23" w14:textId="1EB2052E" w:rsidR="002E40B8" w:rsidRDefault="002E40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393594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>terraform validate</w:t>
      </w:r>
    </w:p>
    <w:p w14:paraId="7FD4F7E1" w14:textId="509B56C7" w:rsidR="002E40B8" w:rsidRDefault="002E40B8" w:rsidP="0042791A">
      <w:r w:rsidRPr="002E40B8">
        <w:rPr>
          <w:noProof/>
        </w:rPr>
        <w:drawing>
          <wp:inline distT="0" distB="0" distL="0" distR="0" wp14:anchorId="3084DEB2" wp14:editId="5E9DABDE">
            <wp:extent cx="5943600" cy="327660"/>
            <wp:effectExtent l="0" t="0" r="0" b="0"/>
            <wp:docPr id="1813788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885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E9D0" w14:textId="466EA49C" w:rsidR="006C5588" w:rsidRDefault="006C5588" w:rsidP="0042791A">
      <w:r>
        <w:lastRenderedPageBreak/>
        <w:t>When we explore the main.tf file we will see the following definition:</w:t>
      </w:r>
    </w:p>
    <w:p w14:paraId="3967771F" w14:textId="77777777" w:rsidR="00524EC3" w:rsidRDefault="006C55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9817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data </w:t>
      </w:r>
      <w:r>
        <w:rPr>
          <w:rFonts w:ascii="Consolas" w:hAnsi="Consolas" w:cs="Courier New"/>
          <w:color w:val="FFA0A0"/>
          <w:sz w:val="15"/>
          <w:szCs w:val="15"/>
        </w:rPr>
        <w:t>"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docker_registry_image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"</w:t>
      </w:r>
      <w:r>
        <w:rPr>
          <w:rFonts w:ascii="Consolas" w:hAnsi="Consolas" w:cs="Courier New"/>
          <w:color w:val="FFFFFF"/>
          <w:sz w:val="15"/>
          <w:szCs w:val="15"/>
        </w:rPr>
        <w:t xml:space="preserve"> </w:t>
      </w:r>
      <w:r>
        <w:rPr>
          <w:rFonts w:ascii="Consolas" w:hAnsi="Consolas" w:cs="Courier New"/>
          <w:color w:val="FFA0A0"/>
          <w:sz w:val="15"/>
          <w:szCs w:val="15"/>
        </w:rPr>
        <w:t>"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mybgapp_db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"</w:t>
      </w:r>
      <w:r>
        <w:rPr>
          <w:rFonts w:ascii="Consolas" w:hAnsi="Consolas" w:cs="Courier New"/>
          <w:color w:val="FFFFFF"/>
          <w:sz w:val="15"/>
          <w:szCs w:val="15"/>
        </w:rPr>
        <w:t xml:space="preserve"> {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name = </w:t>
      </w:r>
      <w:r>
        <w:rPr>
          <w:rFonts w:ascii="Consolas" w:hAnsi="Consolas" w:cs="Courier New"/>
          <w:color w:val="FFA0A0"/>
          <w:sz w:val="15"/>
          <w:szCs w:val="15"/>
        </w:rPr>
        <w:t>"${</w:t>
      </w:r>
      <w:proofErr w:type="spellStart"/>
      <w:proofErr w:type="gramStart"/>
      <w:r>
        <w:rPr>
          <w:rFonts w:ascii="Consolas" w:hAnsi="Consolas" w:cs="Courier New"/>
          <w:color w:val="FFA0A0"/>
          <w:sz w:val="15"/>
          <w:szCs w:val="15"/>
        </w:rPr>
        <w:t>var.mybgapp</w:t>
      </w:r>
      <w:proofErr w:type="gramEnd"/>
      <w:r>
        <w:rPr>
          <w:rFonts w:ascii="Consolas" w:hAnsi="Consolas" w:cs="Courier New"/>
          <w:color w:val="FFA0A0"/>
          <w:sz w:val="15"/>
          <w:szCs w:val="15"/>
        </w:rPr>
        <w:t>_db_image_repo</w:t>
      </w:r>
      <w:proofErr w:type="spellEnd"/>
      <w:proofErr w:type="gramStart"/>
      <w:r>
        <w:rPr>
          <w:rFonts w:ascii="Consolas" w:hAnsi="Consolas" w:cs="Courier New"/>
          <w:color w:val="FFA0A0"/>
          <w:sz w:val="15"/>
          <w:szCs w:val="15"/>
        </w:rPr>
        <w:t>}:$</w:t>
      </w:r>
      <w:proofErr w:type="gramEnd"/>
      <w:r>
        <w:rPr>
          <w:rFonts w:ascii="Consolas" w:hAnsi="Consolas" w:cs="Courier New"/>
          <w:color w:val="FFA0A0"/>
          <w:sz w:val="15"/>
          <w:szCs w:val="15"/>
        </w:rPr>
        <w:t>{</w:t>
      </w:r>
      <w:proofErr w:type="spellStart"/>
      <w:proofErr w:type="gramStart"/>
      <w:r>
        <w:rPr>
          <w:rFonts w:ascii="Consolas" w:hAnsi="Consolas" w:cs="Courier New"/>
          <w:color w:val="FFA0A0"/>
          <w:sz w:val="15"/>
          <w:szCs w:val="15"/>
        </w:rPr>
        <w:t>var.mybgapp</w:t>
      </w:r>
      <w:proofErr w:type="gramEnd"/>
      <w:r>
        <w:rPr>
          <w:rFonts w:ascii="Consolas" w:hAnsi="Consolas" w:cs="Courier New"/>
          <w:color w:val="FFA0A0"/>
          <w:sz w:val="15"/>
          <w:szCs w:val="15"/>
        </w:rPr>
        <w:t>_db_image_tag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}"</w:t>
      </w:r>
      <w:r>
        <w:rPr>
          <w:rFonts w:ascii="Consolas" w:hAnsi="Consolas" w:cs="Courier New"/>
          <w:color w:val="FFFFFF"/>
          <w:sz w:val="15"/>
          <w:szCs w:val="15"/>
        </w:rPr>
        <w:br/>
        <w:t>}</w:t>
      </w:r>
      <w:r>
        <w:rPr>
          <w:rFonts w:ascii="Consolas" w:hAnsi="Consolas" w:cs="Courier New"/>
          <w:color w:val="FFFFFF"/>
          <w:sz w:val="15"/>
          <w:szCs w:val="15"/>
        </w:rPr>
        <w:br/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resource </w:t>
      </w:r>
      <w:r>
        <w:rPr>
          <w:rFonts w:ascii="Consolas" w:hAnsi="Consolas" w:cs="Courier New"/>
          <w:color w:val="FFA0A0"/>
          <w:sz w:val="15"/>
          <w:szCs w:val="15"/>
        </w:rPr>
        <w:t>"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docker_image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"</w:t>
      </w:r>
      <w:r>
        <w:rPr>
          <w:rFonts w:ascii="Consolas" w:hAnsi="Consolas" w:cs="Courier New"/>
          <w:color w:val="FFFFFF"/>
          <w:sz w:val="15"/>
          <w:szCs w:val="15"/>
        </w:rPr>
        <w:t xml:space="preserve"> </w:t>
      </w:r>
      <w:r>
        <w:rPr>
          <w:rFonts w:ascii="Consolas" w:hAnsi="Consolas" w:cs="Courier New"/>
          <w:color w:val="FFA0A0"/>
          <w:sz w:val="15"/>
          <w:szCs w:val="15"/>
        </w:rPr>
        <w:t>"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mybgapp_db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"</w:t>
      </w:r>
      <w:r>
        <w:rPr>
          <w:rFonts w:ascii="Consolas" w:hAnsi="Consolas" w:cs="Courier New"/>
          <w:color w:val="FFFFFF"/>
          <w:sz w:val="15"/>
          <w:szCs w:val="15"/>
        </w:rPr>
        <w:t xml:space="preserve"> {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name = data.docker_registry_image.mybgapp_db.name   </w:t>
      </w:r>
    </w:p>
    <w:p w14:paraId="02D3DAF8" w14:textId="1DADC5F9" w:rsidR="006C5588" w:rsidRPr="00B86C31" w:rsidRDefault="00524EC3" w:rsidP="00B86C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9817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</w:t>
      </w:r>
      <w:proofErr w:type="spellStart"/>
      <w:r w:rsidR="006C5588">
        <w:rPr>
          <w:rFonts w:ascii="Consolas" w:hAnsi="Consolas" w:cs="Courier New"/>
          <w:color w:val="FFFFFF"/>
          <w:sz w:val="15"/>
          <w:szCs w:val="15"/>
        </w:rPr>
        <w:t>pull_triggers</w:t>
      </w:r>
      <w:proofErr w:type="spellEnd"/>
      <w:r w:rsidR="006C5588">
        <w:rPr>
          <w:rFonts w:ascii="Consolas" w:hAnsi="Consolas" w:cs="Courier New"/>
          <w:color w:val="FFFFFF"/>
          <w:sz w:val="15"/>
          <w:szCs w:val="15"/>
        </w:rPr>
        <w:t xml:space="preserve"> = [</w:t>
      </w:r>
      <w:proofErr w:type="gramStart"/>
      <w:r w:rsidR="006C5588">
        <w:rPr>
          <w:rFonts w:ascii="Consolas" w:hAnsi="Consolas" w:cs="Courier New"/>
          <w:color w:val="FFFFFF"/>
          <w:sz w:val="15"/>
          <w:szCs w:val="15"/>
        </w:rPr>
        <w:t>data.docker</w:t>
      </w:r>
      <w:proofErr w:type="gramEnd"/>
      <w:r w:rsidR="006C5588">
        <w:rPr>
          <w:rFonts w:ascii="Consolas" w:hAnsi="Consolas" w:cs="Courier New"/>
          <w:color w:val="FFFFFF"/>
          <w:sz w:val="15"/>
          <w:szCs w:val="15"/>
        </w:rPr>
        <w:t>_registry_</w:t>
      </w:r>
      <w:proofErr w:type="gramStart"/>
      <w:r w:rsidR="006C5588">
        <w:rPr>
          <w:rFonts w:ascii="Consolas" w:hAnsi="Consolas" w:cs="Courier New"/>
          <w:color w:val="FFFFFF"/>
          <w:sz w:val="15"/>
          <w:szCs w:val="15"/>
        </w:rPr>
        <w:t>image.mybgapp</w:t>
      </w:r>
      <w:proofErr w:type="gramEnd"/>
      <w:r w:rsidR="006C5588">
        <w:rPr>
          <w:rFonts w:ascii="Consolas" w:hAnsi="Consolas" w:cs="Courier New"/>
          <w:color w:val="FFFFFF"/>
          <w:sz w:val="15"/>
          <w:szCs w:val="15"/>
        </w:rPr>
        <w:t>_</w:t>
      </w:r>
      <w:proofErr w:type="gramStart"/>
      <w:r w:rsidR="006C5588">
        <w:rPr>
          <w:rFonts w:ascii="Consolas" w:hAnsi="Consolas" w:cs="Courier New"/>
          <w:color w:val="FFFFFF"/>
          <w:sz w:val="15"/>
          <w:szCs w:val="15"/>
        </w:rPr>
        <w:t>db.sha</w:t>
      </w:r>
      <w:proofErr w:type="gramEnd"/>
      <w:r w:rsidR="006C5588">
        <w:rPr>
          <w:rFonts w:ascii="Consolas" w:hAnsi="Consolas" w:cs="Courier New"/>
          <w:color w:val="FFFFFF"/>
          <w:sz w:val="15"/>
          <w:szCs w:val="15"/>
        </w:rPr>
        <w:t>256_digest]</w:t>
      </w:r>
      <w:r w:rsidR="006C5588">
        <w:rPr>
          <w:rFonts w:ascii="Consolas" w:hAnsi="Consolas" w:cs="Courier New"/>
          <w:color w:val="FFFFFF"/>
          <w:sz w:val="15"/>
          <w:szCs w:val="15"/>
        </w:rPr>
        <w:br/>
        <w:t>}</w:t>
      </w:r>
    </w:p>
    <w:p w14:paraId="5B0A1DE5" w14:textId="2E909802" w:rsidR="006C5588" w:rsidRDefault="006C5588" w:rsidP="0042791A">
      <w:r>
        <w:t xml:space="preserve">This </w:t>
      </w:r>
      <w:r w:rsidR="00524EC3">
        <w:t>gives</w:t>
      </w:r>
      <w:r>
        <w:t xml:space="preserve"> the ability to update the image dynamically when there is a </w:t>
      </w:r>
      <w:r w:rsidR="00524EC3" w:rsidRPr="00524EC3">
        <w:t>sha256 sum change</w:t>
      </w:r>
      <w:r w:rsidR="00524EC3">
        <w:t xml:space="preserve">. So, to work we need both </w:t>
      </w:r>
      <w:proofErr w:type="spellStart"/>
      <w:r w:rsidR="00524EC3">
        <w:t>docker_image</w:t>
      </w:r>
      <w:proofErr w:type="spellEnd"/>
      <w:r w:rsidR="00524EC3">
        <w:t xml:space="preserve"> resource and </w:t>
      </w:r>
      <w:proofErr w:type="spellStart"/>
      <w:r w:rsidR="00524EC3">
        <w:t>docker_image_registry</w:t>
      </w:r>
      <w:proofErr w:type="spellEnd"/>
      <w:r w:rsidR="00524EC3">
        <w:t xml:space="preserve"> data. The same applies for the </w:t>
      </w:r>
      <w:proofErr w:type="spellStart"/>
      <w:r w:rsidR="00524EC3">
        <w:t>mybgaap_web</w:t>
      </w:r>
      <w:proofErr w:type="spellEnd"/>
      <w:r w:rsidR="00524EC3">
        <w:t xml:space="preserve"> image.</w:t>
      </w:r>
    </w:p>
    <w:p w14:paraId="6967425B" w14:textId="6E13F8AF" w:rsidR="00524EC3" w:rsidRDefault="00524EC3" w:rsidP="0042791A">
      <w:r>
        <w:t>To provision docker execute</w:t>
      </w:r>
    </w:p>
    <w:p w14:paraId="1D45BBC5" w14:textId="619E0333" w:rsidR="00524EC3" w:rsidRDefault="00524EC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9577649"/>
        <w:rPr>
          <w:rFonts w:ascii="Consolas" w:hAnsi="Consolas" w:cs="Courier New"/>
          <w:color w:val="FFFFFF"/>
          <w:sz w:val="15"/>
          <w:szCs w:val="15"/>
        </w:rPr>
      </w:pPr>
      <w:proofErr w:type="gramStart"/>
      <w:r>
        <w:rPr>
          <w:rFonts w:ascii="Consolas" w:hAnsi="Consolas" w:cs="Courier New"/>
          <w:color w:val="FFFFFF"/>
          <w:sz w:val="15"/>
          <w:szCs w:val="15"/>
        </w:rPr>
        <w:t>terraform apply</w:t>
      </w:r>
      <w:proofErr w:type="gramEnd"/>
    </w:p>
    <w:p w14:paraId="4A8E489D" w14:textId="602B8CAA" w:rsidR="002E40B8" w:rsidRDefault="00B86C31" w:rsidP="0042791A">
      <w:r w:rsidRPr="00B86C31">
        <w:rPr>
          <w:noProof/>
        </w:rPr>
        <w:drawing>
          <wp:inline distT="0" distB="0" distL="0" distR="0" wp14:anchorId="01C049D3" wp14:editId="0C7AD757">
            <wp:extent cx="5943600" cy="614045"/>
            <wp:effectExtent l="0" t="0" r="0" b="0"/>
            <wp:docPr id="1224097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974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1156" w14:textId="48521993" w:rsidR="0042791A" w:rsidRDefault="00B86C31" w:rsidP="0042791A">
      <w:r w:rsidRPr="00B86C31">
        <w:rPr>
          <w:noProof/>
        </w:rPr>
        <w:drawing>
          <wp:inline distT="0" distB="0" distL="0" distR="0" wp14:anchorId="10ABFA97" wp14:editId="3D99FD42">
            <wp:extent cx="5943600" cy="1328420"/>
            <wp:effectExtent l="0" t="0" r="0" b="5080"/>
            <wp:docPr id="1010529905" name="Picture 1" descr="A black background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29905" name="Picture 1" descr="A black background with white lin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5615" w14:textId="49B5F956" w:rsidR="0042791A" w:rsidRDefault="00B86C31" w:rsidP="0042791A">
      <w:r>
        <w:t>To check if all is working</w:t>
      </w:r>
      <w:r w:rsidR="00DC6BEF">
        <w:t xml:space="preserve"> go to </w:t>
      </w:r>
      <w:hyperlink r:id="rId13" w:history="1">
        <w:r w:rsidR="00DC6BEF" w:rsidRPr="00036394">
          <w:rPr>
            <w:rStyle w:val="Hyperlink"/>
          </w:rPr>
          <w:t>http://localhost:8000</w:t>
        </w:r>
      </w:hyperlink>
      <w:r w:rsidR="00DC6BEF">
        <w:t xml:space="preserve"> on the Host OS.</w:t>
      </w:r>
    </w:p>
    <w:p w14:paraId="11D6368F" w14:textId="59886BB7" w:rsidR="00DC6BEF" w:rsidRDefault="00DC6BEF" w:rsidP="0042791A">
      <w:r w:rsidRPr="00DC6BEF">
        <w:rPr>
          <w:noProof/>
        </w:rPr>
        <w:drawing>
          <wp:inline distT="0" distB="0" distL="0" distR="0" wp14:anchorId="61991E46" wp14:editId="08A29285">
            <wp:extent cx="5943600" cy="3277235"/>
            <wp:effectExtent l="0" t="0" r="0" b="0"/>
            <wp:docPr id="535851681" name="Picture 1" descr="A map of the country with a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51681" name="Picture 1" descr="A map of the country with a flag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AC98" w14:textId="594ECDEE" w:rsidR="0042791A" w:rsidRDefault="0042791A" w:rsidP="00150054">
      <w:pPr>
        <w:pStyle w:val="Heading3"/>
      </w:pPr>
      <w:r>
        <w:lastRenderedPageBreak/>
        <w:t>Local Image Build</w:t>
      </w:r>
    </w:p>
    <w:p w14:paraId="3A62D86C" w14:textId="65993D98" w:rsidR="002E40B8" w:rsidRDefault="0042791A" w:rsidP="0042791A">
      <w:r>
        <w:t xml:space="preserve">The files for the task are located inside </w:t>
      </w:r>
      <w:proofErr w:type="gramStart"/>
      <w:r w:rsidRPr="00DC6BEF">
        <w:rPr>
          <w:highlight w:val="green"/>
        </w:rPr>
        <w:t>terraform</w:t>
      </w:r>
      <w:proofErr w:type="gramEnd"/>
      <w:r w:rsidRPr="00DC6BEF">
        <w:rPr>
          <w:highlight w:val="green"/>
        </w:rPr>
        <w:t>/task-1b</w:t>
      </w:r>
      <w:r>
        <w:t xml:space="preserve"> folder.</w:t>
      </w:r>
      <w:r w:rsidR="00DC6BEF">
        <w:t xml:space="preserve"> If we explore the </w:t>
      </w:r>
      <w:r w:rsidR="00BD20DC">
        <w:t>folder,</w:t>
      </w:r>
      <w:r w:rsidR="00DC6BEF">
        <w:t xml:space="preserve"> we will see similar terraform code split into separate files: </w:t>
      </w:r>
      <w:r w:rsidR="00DC6BEF" w:rsidRPr="00524EC3">
        <w:rPr>
          <w:highlight w:val="green"/>
        </w:rPr>
        <w:t>main.tf</w:t>
      </w:r>
      <w:r w:rsidR="00DC6BEF">
        <w:t xml:space="preserve">, </w:t>
      </w:r>
      <w:r w:rsidR="00DC6BEF" w:rsidRPr="00524EC3">
        <w:rPr>
          <w:highlight w:val="green"/>
        </w:rPr>
        <w:t xml:space="preserve">variables.tf </w:t>
      </w:r>
      <w:r w:rsidR="00DC6BEF">
        <w:t xml:space="preserve">and </w:t>
      </w:r>
      <w:proofErr w:type="spellStart"/>
      <w:proofErr w:type="gramStart"/>
      <w:r w:rsidR="00DC6BEF" w:rsidRPr="00524EC3">
        <w:rPr>
          <w:highlight w:val="green"/>
        </w:rPr>
        <w:t>terraform.tfvars</w:t>
      </w:r>
      <w:proofErr w:type="spellEnd"/>
      <w:proofErr w:type="gramEnd"/>
      <w:r w:rsidR="00DC6BEF">
        <w:t xml:space="preserve"> like in the first task.</w:t>
      </w:r>
    </w:p>
    <w:p w14:paraId="33B3761F" w14:textId="77777777" w:rsidR="00150054" w:rsidRDefault="00150054" w:rsidP="0042791A"/>
    <w:p w14:paraId="3A2B686C" w14:textId="60FCFC50" w:rsidR="002E40B8" w:rsidRDefault="002E40B8" w:rsidP="0042791A">
      <w:r>
        <w:t>First, we need to get the project.</w:t>
      </w:r>
      <w:r w:rsidR="00DC6BEF">
        <w:t xml:space="preserve"> While in the folder </w:t>
      </w:r>
      <w:r w:rsidR="00DC6BEF" w:rsidRPr="00DC6BEF">
        <w:rPr>
          <w:highlight w:val="green"/>
        </w:rPr>
        <w:t>task-1b</w:t>
      </w:r>
      <w:r w:rsidR="00BD20DC">
        <w:t xml:space="preserve"> clone the repo. Later it will be cleaned up by a vagrant trigger on destroy.</w:t>
      </w:r>
    </w:p>
    <w:p w14:paraId="5061E235" w14:textId="77777777" w:rsidR="002E40B8" w:rsidRDefault="002E40B8" w:rsidP="002E40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>git clone https:</w:t>
      </w:r>
      <w:r>
        <w:rPr>
          <w:rFonts w:ascii="Consolas" w:hAnsi="Consolas" w:cs="Courier New"/>
          <w:color w:val="87CEEB"/>
          <w:sz w:val="15"/>
          <w:szCs w:val="15"/>
        </w:rPr>
        <w:t>//github.com/shekeriev/bgapp.git</w:t>
      </w:r>
    </w:p>
    <w:p w14:paraId="3EF4AD53" w14:textId="48E8678C" w:rsidR="0042791A" w:rsidRDefault="00DC6BEF" w:rsidP="0042791A">
      <w:r>
        <w:t>We will perform the same steps as the previous task.</w:t>
      </w:r>
    </w:p>
    <w:p w14:paraId="764C60B5" w14:textId="1D816A20" w:rsidR="00DC6BEF" w:rsidRDefault="00DC6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5353009"/>
        <w:rPr>
          <w:rFonts w:ascii="Consolas" w:hAnsi="Consolas" w:cs="Courier New"/>
          <w:color w:val="FFFFFF"/>
          <w:sz w:val="15"/>
          <w:szCs w:val="15"/>
        </w:rPr>
      </w:pPr>
      <w:proofErr w:type="gramStart"/>
      <w:r>
        <w:rPr>
          <w:rFonts w:ascii="Consolas" w:hAnsi="Consolas" w:cs="Courier New"/>
          <w:color w:val="FFFFFF"/>
          <w:sz w:val="15"/>
          <w:szCs w:val="15"/>
        </w:rPr>
        <w:t>terraform</w:t>
      </w:r>
      <w:proofErr w:type="gramEnd"/>
      <w:r>
        <w:rPr>
          <w:rFonts w:ascii="Consolas" w:hAnsi="Consolas" w:cs="Courier New"/>
          <w:color w:val="FFFFFF"/>
          <w:sz w:val="15"/>
          <w:szCs w:val="15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init</w:t>
      </w:r>
      <w:proofErr w:type="spellEnd"/>
    </w:p>
    <w:p w14:paraId="387BDA0D" w14:textId="04EF13B4" w:rsidR="00DC6BEF" w:rsidRDefault="00DC6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510172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>terraform validate</w:t>
      </w:r>
    </w:p>
    <w:p w14:paraId="02834F45" w14:textId="363D3162" w:rsidR="00150054" w:rsidRDefault="00150054" w:rsidP="00150054">
      <w:r>
        <w:t>Let’s</w:t>
      </w:r>
      <w:r w:rsidR="00DC6BEF">
        <w:t xml:space="preserve"> explore the docker image setup</w:t>
      </w:r>
    </w:p>
    <w:p w14:paraId="14085E2B" w14:textId="77777777" w:rsidR="00150054" w:rsidRDefault="0015005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220099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resource </w:t>
      </w:r>
      <w:r>
        <w:rPr>
          <w:rFonts w:ascii="Consolas" w:hAnsi="Consolas" w:cs="Courier New"/>
          <w:color w:val="FFA0A0"/>
          <w:sz w:val="15"/>
          <w:szCs w:val="15"/>
        </w:rPr>
        <w:t>"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docker_image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"</w:t>
      </w:r>
      <w:r>
        <w:rPr>
          <w:rFonts w:ascii="Consolas" w:hAnsi="Consolas" w:cs="Courier New"/>
          <w:color w:val="FFFFFF"/>
          <w:sz w:val="15"/>
          <w:szCs w:val="15"/>
        </w:rPr>
        <w:t xml:space="preserve"> </w:t>
      </w:r>
      <w:r>
        <w:rPr>
          <w:rFonts w:ascii="Consolas" w:hAnsi="Consolas" w:cs="Courier New"/>
          <w:color w:val="FFA0A0"/>
          <w:sz w:val="15"/>
          <w:szCs w:val="15"/>
        </w:rPr>
        <w:t>"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bgapp_db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"</w:t>
      </w:r>
      <w:r>
        <w:rPr>
          <w:rFonts w:ascii="Consolas" w:hAnsi="Consolas" w:cs="Courier New"/>
          <w:color w:val="FFFFFF"/>
          <w:sz w:val="15"/>
          <w:szCs w:val="15"/>
        </w:rPr>
        <w:t xml:space="preserve"> {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name = </w:t>
      </w:r>
      <w:r>
        <w:rPr>
          <w:rFonts w:ascii="Consolas" w:hAnsi="Consolas" w:cs="Courier New"/>
          <w:color w:val="FFA0A0"/>
          <w:sz w:val="15"/>
          <w:szCs w:val="15"/>
        </w:rPr>
        <w:t>"${</w:t>
      </w:r>
      <w:proofErr w:type="spellStart"/>
      <w:proofErr w:type="gramStart"/>
      <w:r>
        <w:rPr>
          <w:rFonts w:ascii="Consolas" w:hAnsi="Consolas" w:cs="Courier New"/>
          <w:color w:val="FFA0A0"/>
          <w:sz w:val="15"/>
          <w:szCs w:val="15"/>
        </w:rPr>
        <w:t>var.mybgapp</w:t>
      </w:r>
      <w:proofErr w:type="gramEnd"/>
      <w:r>
        <w:rPr>
          <w:rFonts w:ascii="Consolas" w:hAnsi="Consolas" w:cs="Courier New"/>
          <w:color w:val="FFA0A0"/>
          <w:sz w:val="15"/>
          <w:szCs w:val="15"/>
        </w:rPr>
        <w:t>_db_image_repo</w:t>
      </w:r>
      <w:proofErr w:type="spellEnd"/>
      <w:proofErr w:type="gramStart"/>
      <w:r>
        <w:rPr>
          <w:rFonts w:ascii="Consolas" w:hAnsi="Consolas" w:cs="Courier New"/>
          <w:color w:val="FFA0A0"/>
          <w:sz w:val="15"/>
          <w:szCs w:val="15"/>
        </w:rPr>
        <w:t>}:$</w:t>
      </w:r>
      <w:proofErr w:type="gramEnd"/>
      <w:r>
        <w:rPr>
          <w:rFonts w:ascii="Consolas" w:hAnsi="Consolas" w:cs="Courier New"/>
          <w:color w:val="FFA0A0"/>
          <w:sz w:val="15"/>
          <w:szCs w:val="15"/>
        </w:rPr>
        <w:t>{</w:t>
      </w:r>
      <w:proofErr w:type="spellStart"/>
      <w:proofErr w:type="gramStart"/>
      <w:r>
        <w:rPr>
          <w:rFonts w:ascii="Consolas" w:hAnsi="Consolas" w:cs="Courier New"/>
          <w:color w:val="FFA0A0"/>
          <w:sz w:val="15"/>
          <w:szCs w:val="15"/>
        </w:rPr>
        <w:t>var.mybgapp</w:t>
      </w:r>
      <w:proofErr w:type="gramEnd"/>
      <w:r>
        <w:rPr>
          <w:rFonts w:ascii="Consolas" w:hAnsi="Consolas" w:cs="Courier New"/>
          <w:color w:val="FFA0A0"/>
          <w:sz w:val="15"/>
          <w:szCs w:val="15"/>
        </w:rPr>
        <w:t>_db_image_</w:t>
      </w:r>
      <w:proofErr w:type="gramStart"/>
      <w:r>
        <w:rPr>
          <w:rFonts w:ascii="Consolas" w:hAnsi="Consolas" w:cs="Courier New"/>
          <w:color w:val="FFA0A0"/>
          <w:sz w:val="15"/>
          <w:szCs w:val="15"/>
        </w:rPr>
        <w:t>tag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}"</w:t>
      </w:r>
      <w:proofErr w:type="gramEnd"/>
    </w:p>
    <w:p w14:paraId="1A075C4A" w14:textId="77777777" w:rsidR="00150054" w:rsidRDefault="0015005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220099"/>
        <w:rPr>
          <w:rFonts w:ascii="Consolas" w:hAnsi="Consolas" w:cs="Courier New"/>
          <w:color w:val="FFA0A0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keep_locally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 xml:space="preserve"> = </w:t>
      </w:r>
      <w:r>
        <w:rPr>
          <w:rFonts w:ascii="Consolas" w:hAnsi="Consolas" w:cs="Courier New"/>
          <w:color w:val="F0E68C"/>
          <w:sz w:val="15"/>
          <w:szCs w:val="15"/>
        </w:rPr>
        <w:t>true</w:t>
      </w:r>
      <w:r>
        <w:rPr>
          <w:rFonts w:ascii="Consolas" w:hAnsi="Consolas" w:cs="Courier New"/>
          <w:color w:val="FFFFFF"/>
          <w:sz w:val="15"/>
          <w:szCs w:val="15"/>
        </w:rPr>
        <w:br/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build {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  context    = </w:t>
      </w:r>
      <w:r>
        <w:rPr>
          <w:rFonts w:ascii="Consolas" w:hAnsi="Consolas" w:cs="Courier New"/>
          <w:color w:val="FFA0A0"/>
          <w:sz w:val="15"/>
          <w:szCs w:val="15"/>
        </w:rPr>
        <w:t>"${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path.cwd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}/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bgapp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"</w:t>
      </w:r>
    </w:p>
    <w:p w14:paraId="3199E26A" w14:textId="77777777" w:rsidR="00150054" w:rsidRDefault="0015005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220099"/>
        <w:rPr>
          <w:rFonts w:ascii="Consolas" w:hAnsi="Consolas" w:cs="Courier New"/>
          <w:color w:val="FFA0A0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  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dockerfile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 xml:space="preserve"> = </w:t>
      </w:r>
      <w:r>
        <w:rPr>
          <w:rFonts w:ascii="Consolas" w:hAnsi="Consolas" w:cs="Courier New"/>
          <w:color w:val="FFA0A0"/>
          <w:sz w:val="15"/>
          <w:szCs w:val="15"/>
        </w:rPr>
        <w:t>"${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path.cwd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}/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bgapp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/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Dockerfile.db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"</w:t>
      </w:r>
    </w:p>
    <w:p w14:paraId="6DF87057" w14:textId="5D9E73DC" w:rsidR="00150054" w:rsidRDefault="0015005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220099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}</w:t>
      </w:r>
      <w:r>
        <w:rPr>
          <w:rFonts w:ascii="Consolas" w:hAnsi="Consolas" w:cs="Courier New"/>
          <w:color w:val="FFFFFF"/>
          <w:sz w:val="15"/>
          <w:szCs w:val="15"/>
        </w:rPr>
        <w:br/>
        <w:t>}</w:t>
      </w:r>
    </w:p>
    <w:p w14:paraId="49558B14" w14:textId="77777777" w:rsidR="00150054" w:rsidRDefault="00150054" w:rsidP="00150054"/>
    <w:p w14:paraId="5658EC3A" w14:textId="7280915D" w:rsidR="00150054" w:rsidRDefault="00150054" w:rsidP="00150054">
      <w:r>
        <w:t xml:space="preserve">The file </w:t>
      </w:r>
      <w:proofErr w:type="spellStart"/>
      <w:proofErr w:type="gramStart"/>
      <w:r w:rsidRPr="00150054">
        <w:rPr>
          <w:highlight w:val="green"/>
        </w:rPr>
        <w:t>terraform.tfvars</w:t>
      </w:r>
      <w:proofErr w:type="spellEnd"/>
      <w:proofErr w:type="gramEnd"/>
      <w:r>
        <w:t xml:space="preserve"> was also changed. </w:t>
      </w:r>
    </w:p>
    <w:p w14:paraId="4CB39D27" w14:textId="7430883B" w:rsidR="00150054" w:rsidRDefault="00150054" w:rsidP="00150054">
      <w:pPr>
        <w:pStyle w:val="ListParagraph"/>
        <w:numPr>
          <w:ilvl w:val="0"/>
          <w:numId w:val="4"/>
        </w:numPr>
      </w:pPr>
      <w:r>
        <w:t xml:space="preserve">Changed the </w:t>
      </w:r>
      <w:proofErr w:type="spellStart"/>
      <w:r>
        <w:t>db</w:t>
      </w:r>
      <w:proofErr w:type="spellEnd"/>
      <w:r>
        <w:t xml:space="preserve"> and web image names</w:t>
      </w:r>
    </w:p>
    <w:p w14:paraId="34A1177C" w14:textId="1CB930DA" w:rsidR="00150054" w:rsidRDefault="00150054" w:rsidP="00150054">
      <w:pPr>
        <w:pStyle w:val="ListParagraph"/>
        <w:numPr>
          <w:ilvl w:val="0"/>
          <w:numId w:val="4"/>
        </w:numPr>
      </w:pPr>
      <w:r>
        <w:t>Changed the volume host path</w:t>
      </w:r>
    </w:p>
    <w:p w14:paraId="2A7AEB18" w14:textId="77777777" w:rsidR="00150054" w:rsidRDefault="00150054" w:rsidP="00150054"/>
    <w:p w14:paraId="0884FB3E" w14:textId="525EF3AB" w:rsidR="00150054" w:rsidRDefault="00150054" w:rsidP="00150054">
      <w:r>
        <w:t xml:space="preserve">Here we can see that the image needs to be built locally first before we can use it. The same applies for the </w:t>
      </w:r>
      <w:proofErr w:type="spellStart"/>
      <w:r>
        <w:t>bgapp_web</w:t>
      </w:r>
      <w:proofErr w:type="spellEnd"/>
      <w:r>
        <w:t xml:space="preserve"> image.</w:t>
      </w:r>
    </w:p>
    <w:p w14:paraId="432C16FC" w14:textId="77777777" w:rsidR="00150054" w:rsidRPr="00150054" w:rsidRDefault="00150054" w:rsidP="00150054"/>
    <w:p w14:paraId="175FF2CE" w14:textId="56F2745E" w:rsidR="00150054" w:rsidRDefault="00150054" w:rsidP="00345E85">
      <w:r>
        <w:t>We then provision docker</w:t>
      </w:r>
    </w:p>
    <w:p w14:paraId="74F56DA3" w14:textId="32FB639F" w:rsidR="00150054" w:rsidRDefault="0015005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938091"/>
        <w:rPr>
          <w:rFonts w:ascii="Consolas" w:hAnsi="Consolas" w:cs="Courier New"/>
          <w:color w:val="FFFFFF"/>
          <w:sz w:val="15"/>
          <w:szCs w:val="15"/>
        </w:rPr>
      </w:pPr>
      <w:proofErr w:type="gramStart"/>
      <w:r>
        <w:rPr>
          <w:rFonts w:ascii="Consolas" w:hAnsi="Consolas" w:cs="Courier New"/>
          <w:color w:val="FFFFFF"/>
          <w:sz w:val="15"/>
          <w:szCs w:val="15"/>
        </w:rPr>
        <w:t>terraform apply</w:t>
      </w:r>
      <w:proofErr w:type="gramEnd"/>
    </w:p>
    <w:p w14:paraId="57E04F94" w14:textId="10145A07" w:rsidR="00150054" w:rsidRDefault="00150054" w:rsidP="00345E85">
      <w:r w:rsidRPr="00150054">
        <w:rPr>
          <w:noProof/>
        </w:rPr>
        <w:drawing>
          <wp:inline distT="0" distB="0" distL="0" distR="0" wp14:anchorId="77CE6A5F" wp14:editId="4EDE872D">
            <wp:extent cx="5943600" cy="409575"/>
            <wp:effectExtent l="0" t="0" r="0" b="9525"/>
            <wp:docPr id="928676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762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5CFF" w14:textId="77777777" w:rsidR="00150054" w:rsidRDefault="00150054" w:rsidP="00150054">
      <w:r w:rsidRPr="00150054">
        <w:rPr>
          <w:noProof/>
        </w:rPr>
        <w:drawing>
          <wp:inline distT="0" distB="0" distL="0" distR="0" wp14:anchorId="38ED36F0" wp14:editId="000A98F1">
            <wp:extent cx="5943600" cy="1100455"/>
            <wp:effectExtent l="0" t="0" r="0" b="4445"/>
            <wp:docPr id="37269283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92834" name="Picture 1" descr="A screenshot of a computer cod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73D8" w14:textId="4DB11653" w:rsidR="00150054" w:rsidRDefault="00150054" w:rsidP="00150054">
      <w:r>
        <w:lastRenderedPageBreak/>
        <w:t xml:space="preserve">If we brows </w:t>
      </w:r>
      <w:hyperlink r:id="rId17" w:history="1">
        <w:r w:rsidRPr="00036394">
          <w:rPr>
            <w:rStyle w:val="Hyperlink"/>
          </w:rPr>
          <w:t>http://localhost:8000</w:t>
        </w:r>
      </w:hyperlink>
      <w:r>
        <w:t xml:space="preserve"> on the Host OS, we </w:t>
      </w:r>
      <w:r w:rsidR="007F5407">
        <w:t>will</w:t>
      </w:r>
      <w:r>
        <w:t xml:space="preserve"> see the site loading.</w:t>
      </w:r>
    </w:p>
    <w:p w14:paraId="629211D1" w14:textId="0E072263" w:rsidR="00283659" w:rsidRDefault="00150054" w:rsidP="00345E85">
      <w:r w:rsidRPr="00150054">
        <w:rPr>
          <w:noProof/>
        </w:rPr>
        <w:drawing>
          <wp:inline distT="0" distB="0" distL="0" distR="0" wp14:anchorId="08B1D667" wp14:editId="241015A9">
            <wp:extent cx="5943600" cy="3348990"/>
            <wp:effectExtent l="0" t="0" r="0" b="3810"/>
            <wp:docPr id="45377254" name="Picture 1" descr="A map of the count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7254" name="Picture 1" descr="A map of the country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4D55" w14:textId="77777777" w:rsidR="001613C7" w:rsidRDefault="001613C7" w:rsidP="00283659"/>
    <w:p w14:paraId="659D90C5" w14:textId="0145FE1A" w:rsidR="00150054" w:rsidRDefault="00573604" w:rsidP="008C60A1">
      <w:pPr>
        <w:pStyle w:val="Heading2"/>
      </w:pPr>
      <w:r>
        <w:t>Terraform and</w:t>
      </w:r>
      <w:r w:rsidR="008C60A1">
        <w:t xml:space="preserve"> AWS</w:t>
      </w:r>
    </w:p>
    <w:p w14:paraId="52A637AA" w14:textId="77777777" w:rsidR="00150054" w:rsidRDefault="00150054" w:rsidP="00283659"/>
    <w:p w14:paraId="4D052F2D" w14:textId="51EAE90F" w:rsidR="00150054" w:rsidRDefault="007F5407" w:rsidP="007F5407">
      <w:pPr>
        <w:pStyle w:val="Heading3"/>
      </w:pPr>
      <w:r>
        <w:t>Setup AWS User</w:t>
      </w:r>
    </w:p>
    <w:p w14:paraId="481D998A" w14:textId="13A64B2C" w:rsidR="00C45DA1" w:rsidRPr="00C45DA1" w:rsidRDefault="00C45DA1" w:rsidP="00C45DA1">
      <w:r>
        <w:t xml:space="preserve">To not use the root user, I created an additional and more limited use account for the purpose of the task through the Identity and Access Management service. The user will be used only with the </w:t>
      </w:r>
      <w:proofErr w:type="gramStart"/>
      <w:r>
        <w:t>CLI</w:t>
      </w:r>
      <w:proofErr w:type="gramEnd"/>
      <w:r>
        <w:t xml:space="preserve"> it has no access to the console but an access key which will be saved </w:t>
      </w:r>
      <w:proofErr w:type="gramStart"/>
      <w:r>
        <w:t>to</w:t>
      </w:r>
      <w:proofErr w:type="gramEnd"/>
      <w:r>
        <w:t xml:space="preserve"> the environment. </w:t>
      </w:r>
    </w:p>
    <w:p w14:paraId="1893ED8F" w14:textId="52A9DBF8" w:rsidR="00C45DA1" w:rsidRPr="00C45DA1" w:rsidRDefault="00C45DA1" w:rsidP="00C45DA1">
      <w:r w:rsidRPr="00C45DA1">
        <w:drawing>
          <wp:inline distT="0" distB="0" distL="0" distR="0" wp14:anchorId="5968A896" wp14:editId="60217AE8">
            <wp:extent cx="5943600" cy="2559050"/>
            <wp:effectExtent l="0" t="0" r="0" b="0"/>
            <wp:docPr id="4785523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52307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C616" w14:textId="4798D2F4" w:rsidR="00640DC2" w:rsidRDefault="007F5407" w:rsidP="00640DC2">
      <w:pPr>
        <w:pStyle w:val="Heading3"/>
      </w:pPr>
      <w:r>
        <w:lastRenderedPageBreak/>
        <w:t>Setup AWS V2 CLI</w:t>
      </w:r>
    </w:p>
    <w:p w14:paraId="4C84D34C" w14:textId="6C951E2B" w:rsidR="00982F04" w:rsidRPr="00640DC2" w:rsidRDefault="00640DC2" w:rsidP="00640DC2">
      <w:r>
        <w:t xml:space="preserve">To </w:t>
      </w:r>
      <w:r w:rsidR="00BE6BF1">
        <w:t>set up</w:t>
      </w:r>
      <w:r>
        <w:t xml:space="preserve"> the </w:t>
      </w:r>
      <w:proofErr w:type="spellStart"/>
      <w:r>
        <w:t>aws</w:t>
      </w:r>
      <w:proofErr w:type="spellEnd"/>
      <w:r>
        <w:t xml:space="preserve"> cli tool and configure it with the access key I have saved the access key id and access key secret to environment variables on my Host OS (Windows 11) and load them in the </w:t>
      </w:r>
      <w:proofErr w:type="spellStart"/>
      <w:r>
        <w:t>Vagrantfile</w:t>
      </w:r>
      <w:proofErr w:type="spellEnd"/>
      <w:r>
        <w:t xml:space="preserve"> configuration which passes the variables to the </w:t>
      </w:r>
      <w:r w:rsidRPr="00640DC2">
        <w:rPr>
          <w:highlight w:val="green"/>
        </w:rPr>
        <w:t>aws-cli-setup.sh</w:t>
      </w:r>
      <w:r>
        <w:t xml:space="preserve"> script.</w:t>
      </w:r>
      <w:r w:rsidR="00982F04">
        <w:t xml:space="preserve"> The script installs and configures the </w:t>
      </w:r>
      <w:proofErr w:type="spellStart"/>
      <w:r w:rsidR="00982F04">
        <w:t>aws</w:t>
      </w:r>
      <w:proofErr w:type="spellEnd"/>
      <w:r w:rsidR="00982F04">
        <w:t xml:space="preserve"> cli</w:t>
      </w:r>
      <w:r w:rsidR="00CC1106">
        <w:t xml:space="preserve"> for the vagrant user</w:t>
      </w:r>
      <w:r w:rsidR="00982F04">
        <w:t xml:space="preserve"> if both </w:t>
      </w:r>
      <w:r w:rsidR="00982F04" w:rsidRPr="00982F04">
        <w:rPr>
          <w:highlight w:val="green"/>
        </w:rPr>
        <w:t>AWS_ACCESS_KEY_ID</w:t>
      </w:r>
      <w:r w:rsidR="00982F04">
        <w:t xml:space="preserve"> and </w:t>
      </w:r>
      <w:r w:rsidR="00982F04" w:rsidRPr="00982F04">
        <w:rPr>
          <w:highlight w:val="green"/>
        </w:rPr>
        <w:t>AWS_SECRET_ACCESS_KEY</w:t>
      </w:r>
      <w:r w:rsidR="00982F04">
        <w:t xml:space="preserve"> are present.</w:t>
      </w:r>
    </w:p>
    <w:p w14:paraId="174FA9CA" w14:textId="77777777" w:rsidR="00640DC2" w:rsidRDefault="00640DC2" w:rsidP="00640D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3516947"/>
        <w:rPr>
          <w:rFonts w:ascii="Consolas" w:hAnsi="Consolas" w:cs="Courier New"/>
          <w:color w:val="FFA0A0"/>
          <w:sz w:val="15"/>
          <w:szCs w:val="15"/>
        </w:rPr>
      </w:pPr>
      <w:proofErr w:type="spellStart"/>
      <w:r>
        <w:rPr>
          <w:rFonts w:ascii="Consolas" w:hAnsi="Consolas" w:cs="Courier New"/>
          <w:color w:val="FFFFFF"/>
          <w:sz w:val="15"/>
          <w:szCs w:val="15"/>
        </w:rPr>
        <w:t>terraform.vm.provision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 xml:space="preserve"> </w:t>
      </w:r>
      <w:r>
        <w:rPr>
          <w:rFonts w:ascii="Consolas" w:hAnsi="Consolas" w:cs="Courier New"/>
          <w:color w:val="FFA0A0"/>
          <w:sz w:val="15"/>
          <w:szCs w:val="15"/>
        </w:rPr>
        <w:t>'install-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aws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-cli'</w:t>
      </w:r>
      <w:r>
        <w:rPr>
          <w:rFonts w:ascii="Consolas" w:hAnsi="Consolas" w:cs="Courier New"/>
          <w:color w:val="FFFFFF"/>
          <w:sz w:val="15"/>
          <w:szCs w:val="15"/>
        </w:rPr>
        <w:t xml:space="preserve">, type: :shell, privileged: </w:t>
      </w:r>
      <w:r>
        <w:rPr>
          <w:rFonts w:ascii="Consolas" w:hAnsi="Consolas" w:cs="Courier New"/>
          <w:color w:val="F0E68C"/>
          <w:sz w:val="15"/>
          <w:szCs w:val="15"/>
        </w:rPr>
        <w:t>false</w:t>
      </w:r>
      <w:r>
        <w:rPr>
          <w:rFonts w:ascii="Consolas" w:hAnsi="Consolas" w:cs="Courier New"/>
          <w:color w:val="FFFFFF"/>
          <w:sz w:val="15"/>
          <w:szCs w:val="15"/>
        </w:rPr>
        <w:t xml:space="preserve"> </w:t>
      </w:r>
      <w:r>
        <w:rPr>
          <w:rFonts w:ascii="Consolas" w:hAnsi="Consolas" w:cs="Courier New"/>
          <w:color w:val="F0E68C"/>
          <w:sz w:val="15"/>
          <w:szCs w:val="15"/>
        </w:rPr>
        <w:t>do</w:t>
      </w:r>
      <w:r>
        <w:rPr>
          <w:rFonts w:ascii="Consolas" w:hAnsi="Consolas" w:cs="Courier New"/>
          <w:color w:val="FFFFFF"/>
          <w:sz w:val="15"/>
          <w:szCs w:val="15"/>
        </w:rPr>
        <w:t xml:space="preserve"> |shell|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shell.env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 xml:space="preserve"> = {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  </w:t>
      </w:r>
      <w:r>
        <w:rPr>
          <w:rFonts w:ascii="Consolas" w:hAnsi="Consolas" w:cs="Courier New"/>
          <w:color w:val="FFA0A0"/>
          <w:sz w:val="15"/>
          <w:szCs w:val="15"/>
        </w:rPr>
        <w:t>'AWS_ACCESS_KEY_ID'</w:t>
      </w:r>
      <w:r>
        <w:rPr>
          <w:rFonts w:ascii="Consolas" w:hAnsi="Consolas" w:cs="Courier New"/>
          <w:color w:val="FFFFFF"/>
          <w:sz w:val="15"/>
          <w:szCs w:val="15"/>
        </w:rPr>
        <w:t xml:space="preserve"> =&gt; </w:t>
      </w:r>
      <w:r>
        <w:rPr>
          <w:rFonts w:ascii="Consolas" w:hAnsi="Consolas" w:cs="Courier New"/>
          <w:color w:val="FFA0A0"/>
          <w:sz w:val="15"/>
          <w:szCs w:val="15"/>
        </w:rPr>
        <w:t>"#{ENV['AWS_ACCESS_KEY_ID']}"</w:t>
      </w:r>
      <w:r>
        <w:rPr>
          <w:rFonts w:ascii="Consolas" w:hAnsi="Consolas" w:cs="Courier New"/>
          <w:color w:val="FFFFFF"/>
          <w:sz w:val="15"/>
          <w:szCs w:val="15"/>
        </w:rPr>
        <w:t>,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  </w:t>
      </w:r>
      <w:r>
        <w:rPr>
          <w:rFonts w:ascii="Consolas" w:hAnsi="Consolas" w:cs="Courier New"/>
          <w:color w:val="FFA0A0"/>
          <w:sz w:val="15"/>
          <w:szCs w:val="15"/>
        </w:rPr>
        <w:t>'AWS_SECRET_ACCESS_KEY'</w:t>
      </w:r>
      <w:r>
        <w:rPr>
          <w:rFonts w:ascii="Consolas" w:hAnsi="Consolas" w:cs="Courier New"/>
          <w:color w:val="FFFFFF"/>
          <w:sz w:val="15"/>
          <w:szCs w:val="15"/>
        </w:rPr>
        <w:t xml:space="preserve"> =&gt; </w:t>
      </w:r>
      <w:r>
        <w:rPr>
          <w:rFonts w:ascii="Consolas" w:hAnsi="Consolas" w:cs="Courier New"/>
          <w:color w:val="FFA0A0"/>
          <w:sz w:val="15"/>
          <w:szCs w:val="15"/>
        </w:rPr>
        <w:t>"#{ENV['AWS_SECRET_ACCESS_KEY']}"</w:t>
      </w:r>
      <w:r>
        <w:rPr>
          <w:rFonts w:ascii="Consolas" w:hAnsi="Consolas" w:cs="Courier New"/>
          <w:color w:val="FFFFFF"/>
          <w:sz w:val="15"/>
          <w:szCs w:val="15"/>
        </w:rPr>
        <w:t>,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  </w:t>
      </w:r>
      <w:r>
        <w:rPr>
          <w:rFonts w:ascii="Consolas" w:hAnsi="Consolas" w:cs="Courier New"/>
          <w:color w:val="FFA0A0"/>
          <w:sz w:val="15"/>
          <w:szCs w:val="15"/>
        </w:rPr>
        <w:t>'AWS_DEFAULT_REGION'</w:t>
      </w:r>
      <w:r>
        <w:rPr>
          <w:rFonts w:ascii="Consolas" w:hAnsi="Consolas" w:cs="Courier New"/>
          <w:color w:val="FFFFFF"/>
          <w:sz w:val="15"/>
          <w:szCs w:val="15"/>
        </w:rPr>
        <w:t xml:space="preserve"> =&gt; </w:t>
      </w:r>
      <w:r>
        <w:rPr>
          <w:rFonts w:ascii="Consolas" w:hAnsi="Consolas" w:cs="Courier New"/>
          <w:color w:val="FFA0A0"/>
          <w:sz w:val="15"/>
          <w:szCs w:val="15"/>
        </w:rPr>
        <w:t>"#{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ENV.fetch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('AWS_DEFAULT_REGION', 'eu-central-1')}"</w:t>
      </w:r>
      <w:r>
        <w:rPr>
          <w:rFonts w:ascii="Consolas" w:hAnsi="Consolas" w:cs="Courier New"/>
          <w:color w:val="FFFFFF"/>
          <w:sz w:val="15"/>
          <w:szCs w:val="15"/>
        </w:rPr>
        <w:t>,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  </w:t>
      </w:r>
      <w:r>
        <w:rPr>
          <w:rFonts w:ascii="Consolas" w:hAnsi="Consolas" w:cs="Courier New"/>
          <w:color w:val="FFA0A0"/>
          <w:sz w:val="15"/>
          <w:szCs w:val="15"/>
        </w:rPr>
        <w:t>'AWS_OUTPUT_FORMAT'</w:t>
      </w:r>
      <w:r>
        <w:rPr>
          <w:rFonts w:ascii="Consolas" w:hAnsi="Consolas" w:cs="Courier New"/>
          <w:color w:val="FFFFFF"/>
          <w:sz w:val="15"/>
          <w:szCs w:val="15"/>
        </w:rPr>
        <w:t xml:space="preserve"> =&gt; </w:t>
      </w:r>
      <w:r>
        <w:rPr>
          <w:rFonts w:ascii="Consolas" w:hAnsi="Consolas" w:cs="Courier New"/>
          <w:color w:val="FFA0A0"/>
          <w:sz w:val="15"/>
          <w:szCs w:val="15"/>
        </w:rPr>
        <w:t>"#{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ENV.fetch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('AWS_OUTPUT_FORMAT', '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json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')}"</w:t>
      </w:r>
    </w:p>
    <w:p w14:paraId="0B4E336B" w14:textId="663179A8" w:rsidR="00640DC2" w:rsidRDefault="00640DC2" w:rsidP="00640D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3516947"/>
        <w:rPr>
          <w:rFonts w:ascii="Consolas" w:hAnsi="Consolas" w:cs="Courier New"/>
          <w:color w:val="FFA0A0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}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shell.path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 xml:space="preserve"> = </w:t>
      </w:r>
      <w:r>
        <w:rPr>
          <w:rFonts w:ascii="Consolas" w:hAnsi="Consolas" w:cs="Courier New"/>
          <w:color w:val="FFA0A0"/>
          <w:sz w:val="15"/>
          <w:szCs w:val="15"/>
        </w:rPr>
        <w:t>"#{SCRIPTS_DIR}/aws-cli-setup.sh"</w:t>
      </w:r>
    </w:p>
    <w:p w14:paraId="5F3C9ED2" w14:textId="1315029E" w:rsidR="00640DC2" w:rsidRPr="00640DC2" w:rsidRDefault="00640DC2" w:rsidP="00640D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3516947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0E68C"/>
          <w:sz w:val="15"/>
          <w:szCs w:val="15"/>
        </w:rPr>
        <w:t>end</w:t>
      </w:r>
    </w:p>
    <w:p w14:paraId="55357636" w14:textId="6AE2AA41" w:rsidR="00150054" w:rsidRDefault="00640DC2" w:rsidP="00283659">
      <w:r w:rsidRPr="00640DC2">
        <w:rPr>
          <w:noProof/>
        </w:rPr>
        <w:drawing>
          <wp:inline distT="0" distB="0" distL="0" distR="0" wp14:anchorId="14F175FE" wp14:editId="026371B8">
            <wp:extent cx="5943600" cy="1091565"/>
            <wp:effectExtent l="0" t="0" r="0" b="0"/>
            <wp:docPr id="17268424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4246" name="Picture 1" descr="A screen 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9884" w14:textId="6B539DD8" w:rsidR="00CC1106" w:rsidRDefault="00F363EE" w:rsidP="00F363EE">
      <w:pPr>
        <w:pStyle w:val="Heading3"/>
      </w:pPr>
      <w:r>
        <w:t xml:space="preserve">Explore </w:t>
      </w:r>
      <w:r w:rsidR="00280A09">
        <w:t>Terraform Project Structure</w:t>
      </w:r>
    </w:p>
    <w:p w14:paraId="3DC33097" w14:textId="3F23AA16" w:rsidR="00CC1106" w:rsidRDefault="00280A09" w:rsidP="00CC1106">
      <w:r w:rsidRPr="00280A09">
        <w:drawing>
          <wp:inline distT="0" distB="0" distL="0" distR="0" wp14:anchorId="5640F1F2" wp14:editId="6A2110E5">
            <wp:extent cx="5943600" cy="892810"/>
            <wp:effectExtent l="0" t="0" r="0" b="2540"/>
            <wp:docPr id="1041686829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86829" name="Picture 1" descr="A black background with whit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3A6E" w14:textId="5EB7C331" w:rsidR="00CC1106" w:rsidRDefault="00CC1106" w:rsidP="00F363EE">
      <w:pPr>
        <w:pStyle w:val="Heading3"/>
      </w:pPr>
      <w:r>
        <w:t xml:space="preserve">Download the </w:t>
      </w:r>
      <w:r w:rsidR="00280A09">
        <w:t>AWS P</w:t>
      </w:r>
      <w:r>
        <w:t>rovider</w:t>
      </w:r>
    </w:p>
    <w:p w14:paraId="49FF28A4" w14:textId="14E19393" w:rsidR="00CC1106" w:rsidRDefault="00CC11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757771"/>
        <w:rPr>
          <w:rFonts w:ascii="Consolas" w:hAnsi="Consolas" w:cs="Courier New"/>
          <w:color w:val="FFFFFF"/>
          <w:sz w:val="15"/>
          <w:szCs w:val="15"/>
        </w:rPr>
      </w:pPr>
      <w:proofErr w:type="gramStart"/>
      <w:r>
        <w:rPr>
          <w:rFonts w:ascii="Consolas" w:hAnsi="Consolas" w:cs="Courier New"/>
          <w:color w:val="FFFFFF"/>
          <w:sz w:val="15"/>
          <w:szCs w:val="15"/>
        </w:rPr>
        <w:t>terraform</w:t>
      </w:r>
      <w:proofErr w:type="gramEnd"/>
      <w:r>
        <w:rPr>
          <w:rFonts w:ascii="Consolas" w:hAnsi="Consolas" w:cs="Courier New"/>
          <w:color w:val="FFFFFF"/>
          <w:sz w:val="15"/>
          <w:szCs w:val="15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init</w:t>
      </w:r>
      <w:proofErr w:type="spellEnd"/>
    </w:p>
    <w:p w14:paraId="6F5B76C4" w14:textId="568241F5" w:rsidR="00CC1106" w:rsidRPr="00CC1106" w:rsidRDefault="00CC1106" w:rsidP="00CC1106">
      <w:r w:rsidRPr="00CC1106">
        <w:drawing>
          <wp:inline distT="0" distB="0" distL="0" distR="0" wp14:anchorId="5E293CE7" wp14:editId="6E3381CA">
            <wp:extent cx="5943600" cy="1809750"/>
            <wp:effectExtent l="0" t="0" r="0" b="0"/>
            <wp:docPr id="5507124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12462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BCB6" w14:textId="4BEBB89C" w:rsidR="006B33AE" w:rsidRDefault="0043298B" w:rsidP="00F363EE">
      <w:pPr>
        <w:pStyle w:val="Heading3"/>
      </w:pPr>
      <w:r>
        <w:t xml:space="preserve">Validate </w:t>
      </w:r>
      <w:r w:rsidR="00280A09">
        <w:t>T</w:t>
      </w:r>
      <w:r>
        <w:t xml:space="preserve">erraform </w:t>
      </w:r>
      <w:r w:rsidR="00280A09">
        <w:t>C</w:t>
      </w:r>
      <w:r>
        <w:t>ode</w:t>
      </w:r>
    </w:p>
    <w:p w14:paraId="09D8354E" w14:textId="51A01F6D" w:rsidR="0043298B" w:rsidRDefault="004329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3024324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>terraform validate</w:t>
      </w:r>
    </w:p>
    <w:p w14:paraId="63A737A9" w14:textId="353C8480" w:rsidR="00CC1106" w:rsidRDefault="00280A09" w:rsidP="00283659">
      <w:r w:rsidRPr="00280A09">
        <w:lastRenderedPageBreak/>
        <w:drawing>
          <wp:inline distT="0" distB="0" distL="0" distR="0" wp14:anchorId="6DB3FFEF" wp14:editId="4E396134">
            <wp:extent cx="5943600" cy="474980"/>
            <wp:effectExtent l="0" t="0" r="0" b="1270"/>
            <wp:docPr id="182123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353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43DE" w14:textId="6E415A28" w:rsidR="00CC1106" w:rsidRDefault="00F363EE" w:rsidP="00F363EE">
      <w:pPr>
        <w:pStyle w:val="Heading3"/>
      </w:pPr>
      <w:r>
        <w:t>Terraform Plan</w:t>
      </w:r>
    </w:p>
    <w:p w14:paraId="236A4D7D" w14:textId="67E28A00" w:rsidR="00F363EE" w:rsidRPr="00F363EE" w:rsidRDefault="00F363EE" w:rsidP="00F363EE">
      <w:r>
        <w:t>To visually verify what will be created on AWS we execute.</w:t>
      </w:r>
    </w:p>
    <w:p w14:paraId="4F261E1F" w14:textId="35AE615B" w:rsidR="00F363EE" w:rsidRDefault="00F363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1453079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>terraform plan</w:t>
      </w:r>
    </w:p>
    <w:p w14:paraId="2D827817" w14:textId="7211F4A0" w:rsidR="00280A09" w:rsidRDefault="00F363EE" w:rsidP="00283659">
      <w:r w:rsidRPr="00F363EE">
        <w:drawing>
          <wp:inline distT="0" distB="0" distL="0" distR="0" wp14:anchorId="35E2817B" wp14:editId="37D448CC">
            <wp:extent cx="5943600" cy="907415"/>
            <wp:effectExtent l="0" t="0" r="0" b="6985"/>
            <wp:docPr id="62537612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76120" name="Picture 1" descr="A black background with white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7FFE" w14:textId="447955E4" w:rsidR="00280A09" w:rsidRDefault="00F363EE" w:rsidP="00F363EE">
      <w:pPr>
        <w:pStyle w:val="Heading3"/>
      </w:pPr>
      <w:r>
        <w:t>Provision of the Infrastructure</w:t>
      </w:r>
    </w:p>
    <w:p w14:paraId="34BBC316" w14:textId="72C7CD2B" w:rsidR="00F363EE" w:rsidRDefault="00F363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9206461"/>
        <w:rPr>
          <w:rFonts w:ascii="Consolas" w:hAnsi="Consolas" w:cs="Courier New"/>
          <w:color w:val="FFFFFF"/>
          <w:sz w:val="15"/>
          <w:szCs w:val="15"/>
        </w:rPr>
      </w:pPr>
      <w:proofErr w:type="gramStart"/>
      <w:r>
        <w:rPr>
          <w:rFonts w:ascii="Consolas" w:hAnsi="Consolas" w:cs="Courier New"/>
          <w:color w:val="FFFFFF"/>
          <w:sz w:val="15"/>
          <w:szCs w:val="15"/>
        </w:rPr>
        <w:t>terraform apply</w:t>
      </w:r>
      <w:proofErr w:type="gramEnd"/>
    </w:p>
    <w:p w14:paraId="061A8C60" w14:textId="3CC294EC" w:rsidR="00CC1106" w:rsidRDefault="00F363EE" w:rsidP="00283659">
      <w:r w:rsidRPr="00F363EE">
        <w:drawing>
          <wp:inline distT="0" distB="0" distL="0" distR="0" wp14:anchorId="0FD80851" wp14:editId="4AC4F410">
            <wp:extent cx="5943600" cy="3003550"/>
            <wp:effectExtent l="0" t="0" r="0" b="6350"/>
            <wp:docPr id="29232893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28933" name="Picture 1" descr="A screen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E069" w14:textId="7D644BC9" w:rsidR="00F363EE" w:rsidRDefault="00062E2E" w:rsidP="00283659">
      <w:r w:rsidRPr="00062E2E">
        <w:drawing>
          <wp:inline distT="0" distB="0" distL="0" distR="0" wp14:anchorId="0BBC59F4" wp14:editId="54D7B2B6">
            <wp:extent cx="5943600" cy="1989455"/>
            <wp:effectExtent l="0" t="0" r="0" b="0"/>
            <wp:docPr id="134018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896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F6A2" w14:textId="7E1D978E" w:rsidR="00CC1106" w:rsidRDefault="00062E2E" w:rsidP="00283659">
      <w:r w:rsidRPr="00062E2E">
        <w:lastRenderedPageBreak/>
        <w:drawing>
          <wp:inline distT="0" distB="0" distL="0" distR="0" wp14:anchorId="762C8724" wp14:editId="426E4739">
            <wp:extent cx="5943600" cy="668020"/>
            <wp:effectExtent l="0" t="0" r="0" b="0"/>
            <wp:docPr id="1253309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090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15C1" w14:textId="57D488ED" w:rsidR="00CC1106" w:rsidRDefault="00062E2E" w:rsidP="00283659">
      <w:r>
        <w:t xml:space="preserve">From the screenshots it is visible we can access the machines with SSH and make ping </w:t>
      </w:r>
      <w:proofErr w:type="gramStart"/>
      <w:r>
        <w:t>request</w:t>
      </w:r>
      <w:proofErr w:type="gramEnd"/>
      <w:r>
        <w:t xml:space="preserve"> in the private network.</w:t>
      </w:r>
    </w:p>
    <w:p w14:paraId="29876C1F" w14:textId="0A2A0C2C" w:rsidR="00CC1106" w:rsidRDefault="00577BFB" w:rsidP="00577BFB">
      <w:pPr>
        <w:pStyle w:val="Heading3"/>
      </w:pPr>
      <w:r>
        <w:t>SSH Setup</w:t>
      </w:r>
    </w:p>
    <w:p w14:paraId="0A55FF6E" w14:textId="7E24B084" w:rsidR="00577BFB" w:rsidRDefault="00577BFB" w:rsidP="00577BFB">
      <w:r>
        <w:t>To be able to login into the machines we need a keypair which I generated beforehand and stored on my Host machine. I will transfer it to the VM with the following command:</w:t>
      </w:r>
    </w:p>
    <w:p w14:paraId="37CA20A9" w14:textId="5F0A3A6B" w:rsidR="00577BFB" w:rsidRDefault="00577BF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0958962"/>
        <w:rPr>
          <w:rFonts w:ascii="Consolas" w:hAnsi="Consolas" w:cs="Courier New"/>
          <w:color w:val="FFFFFF"/>
          <w:sz w:val="15"/>
          <w:szCs w:val="15"/>
        </w:rPr>
      </w:pPr>
      <w:proofErr w:type="spellStart"/>
      <w:r>
        <w:rPr>
          <w:rFonts w:ascii="Consolas" w:hAnsi="Consolas" w:cs="Courier New"/>
          <w:color w:val="FFFFFF"/>
          <w:sz w:val="15"/>
          <w:szCs w:val="15"/>
        </w:rPr>
        <w:t>scp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 xml:space="preserve"> -P </w:t>
      </w:r>
      <w:r>
        <w:rPr>
          <w:rFonts w:ascii="Consolas" w:hAnsi="Consolas" w:cs="Courier New"/>
          <w:color w:val="CD5C5C"/>
          <w:sz w:val="15"/>
          <w:szCs w:val="15"/>
        </w:rPr>
        <w:t>2222</w:t>
      </w:r>
      <w:r>
        <w:rPr>
          <w:rFonts w:ascii="Consolas" w:hAnsi="Consolas" w:cs="Courier New"/>
          <w:color w:val="FFFFFF"/>
          <w:sz w:val="15"/>
          <w:szCs w:val="15"/>
        </w:rPr>
        <w:t xml:space="preserve"> C:\Users\v.atanasov\.ssh\terraform-key.pem vagrant@127.</w:t>
      </w:r>
      <w:r>
        <w:rPr>
          <w:rFonts w:ascii="Consolas" w:hAnsi="Consolas" w:cs="Courier New"/>
          <w:color w:val="CD5C5C"/>
          <w:sz w:val="15"/>
          <w:szCs w:val="15"/>
        </w:rPr>
        <w:t>0.0</w:t>
      </w:r>
      <w:r>
        <w:rPr>
          <w:rFonts w:ascii="Consolas" w:hAnsi="Consolas" w:cs="Courier New"/>
          <w:color w:val="FFFFFF"/>
          <w:sz w:val="15"/>
          <w:szCs w:val="15"/>
        </w:rPr>
        <w:t>.</w:t>
      </w:r>
      <w:r>
        <w:rPr>
          <w:rFonts w:ascii="Consolas" w:hAnsi="Consolas" w:cs="Courier New"/>
          <w:color w:val="CD5C5C"/>
          <w:sz w:val="15"/>
          <w:szCs w:val="15"/>
        </w:rPr>
        <w:t>1</w:t>
      </w:r>
      <w:r>
        <w:rPr>
          <w:rFonts w:ascii="Consolas" w:hAnsi="Consolas" w:cs="Courier New"/>
          <w:color w:val="FFFFFF"/>
          <w:sz w:val="15"/>
          <w:szCs w:val="15"/>
        </w:rPr>
        <w:t>:</w:t>
      </w:r>
      <w:r>
        <w:rPr>
          <w:rFonts w:ascii="Consolas" w:hAnsi="Consolas" w:cs="Courier New"/>
          <w:color w:val="FFA0A0"/>
          <w:sz w:val="15"/>
          <w:szCs w:val="15"/>
        </w:rPr>
        <w:t>/home/</w:t>
      </w:r>
      <w:r>
        <w:rPr>
          <w:rFonts w:ascii="Consolas" w:hAnsi="Consolas" w:cs="Courier New"/>
          <w:color w:val="FFFFFF"/>
          <w:sz w:val="15"/>
          <w:szCs w:val="15"/>
        </w:rPr>
        <w:t>vagrant/.ssh/terraform-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key.pem</w:t>
      </w:r>
      <w:proofErr w:type="spellEnd"/>
    </w:p>
    <w:p w14:paraId="2E1182C6" w14:textId="13EF0741" w:rsidR="00CC1106" w:rsidRDefault="00577BFB" w:rsidP="00283659">
      <w:r>
        <w:t>The</w:t>
      </w:r>
      <w:r w:rsidR="00AC5DA4">
        <w:t>n</w:t>
      </w:r>
      <w:r>
        <w:t xml:space="preserve"> </w:t>
      </w:r>
      <w:r w:rsidR="00AC5DA4">
        <w:t>restrict</w:t>
      </w:r>
      <w:r>
        <w:t xml:space="preserve"> the key usage only to the owner user (vagrant)</w:t>
      </w:r>
      <w:r>
        <w:br/>
      </w:r>
      <w:r w:rsidRPr="00577BFB">
        <w:drawing>
          <wp:inline distT="0" distB="0" distL="0" distR="0" wp14:anchorId="2C737265" wp14:editId="02A2C4D9">
            <wp:extent cx="5943600" cy="906145"/>
            <wp:effectExtent l="0" t="0" r="0" b="8255"/>
            <wp:docPr id="51272420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24200" name="Picture 1" descr="A screen 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0684" w14:textId="30F9D69A" w:rsidR="00577BFB" w:rsidRDefault="0016369F" w:rsidP="0016369F">
      <w:pPr>
        <w:pStyle w:val="Heading3"/>
      </w:pPr>
      <w:r>
        <w:t>DB Server Setup</w:t>
      </w:r>
    </w:p>
    <w:p w14:paraId="372900D7" w14:textId="34441A9E" w:rsidR="0016369F" w:rsidRDefault="0016369F" w:rsidP="0016369F">
      <w:r>
        <w:t>I will ssh into the server machine and manually set up the database</w:t>
      </w:r>
    </w:p>
    <w:p w14:paraId="46F34CA0" w14:textId="273C25B3" w:rsidR="0016369F" w:rsidRDefault="0016369F" w:rsidP="0016369F">
      <w:pPr>
        <w:pStyle w:val="Heading4"/>
      </w:pPr>
      <w:r>
        <w:t>SSH into DB Server</w:t>
      </w:r>
    </w:p>
    <w:p w14:paraId="3237B5B5" w14:textId="5C4DD364" w:rsidR="006B79E3" w:rsidRDefault="006B79E3" w:rsidP="006B79E3">
      <w:r>
        <w:t xml:space="preserve">To be able to </w:t>
      </w:r>
      <w:r w:rsidR="000A5E91">
        <w:t>log in</w:t>
      </w:r>
      <w:r>
        <w:t xml:space="preserve"> we need to specify the location of the key</w:t>
      </w:r>
    </w:p>
    <w:p w14:paraId="3AB88FDD" w14:textId="72576682" w:rsidR="006B79E3" w:rsidRPr="006B79E3" w:rsidRDefault="006B79E3" w:rsidP="006B79E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673764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>ssh -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i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 xml:space="preserve"> $HOME/.ssh/terraform-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key.pem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 xml:space="preserve"> admin@</w:t>
      </w:r>
      <w:r w:rsidR="00484460" w:rsidRPr="00484460">
        <w:rPr>
          <w:rFonts w:ascii="Consolas" w:hAnsi="Consolas" w:cs="Courier New"/>
          <w:color w:val="FFFFFF"/>
          <w:sz w:val="15"/>
          <w:szCs w:val="15"/>
        </w:rPr>
        <w:t>ec2-18-153-74-122.eu-central-1.compute.amazonaws.com</w:t>
      </w:r>
    </w:p>
    <w:p w14:paraId="0FA7D3EA" w14:textId="3B0EDF29" w:rsidR="00577BFB" w:rsidRDefault="00484460" w:rsidP="00283659">
      <w:r w:rsidRPr="00484460">
        <w:drawing>
          <wp:inline distT="0" distB="0" distL="0" distR="0" wp14:anchorId="4493F020" wp14:editId="60E82FB6">
            <wp:extent cx="5943600" cy="1371600"/>
            <wp:effectExtent l="0" t="0" r="0" b="0"/>
            <wp:docPr id="1714822568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22568" name="Picture 1" descr="A computer screen shot of a progra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4402" w14:textId="43EB6CFF" w:rsidR="00CC1106" w:rsidRDefault="00484460" w:rsidP="00484460">
      <w:pPr>
        <w:pStyle w:val="Heading4"/>
      </w:pPr>
      <w:r>
        <w:t>Install MariaDB Server</w:t>
      </w:r>
    </w:p>
    <w:p w14:paraId="7B4BB256" w14:textId="11F7D79E" w:rsidR="00484460" w:rsidRDefault="004844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2565185"/>
        <w:rPr>
          <w:rFonts w:ascii="Consolas" w:hAnsi="Consolas" w:cs="Courier New"/>
          <w:color w:val="FFFFFF"/>
          <w:sz w:val="15"/>
          <w:szCs w:val="15"/>
        </w:rPr>
      </w:pPr>
      <w:proofErr w:type="spellStart"/>
      <w:r>
        <w:rPr>
          <w:rFonts w:ascii="Consolas" w:hAnsi="Consolas" w:cs="Courier New"/>
          <w:color w:val="FFFFFF"/>
          <w:sz w:val="15"/>
          <w:szCs w:val="15"/>
        </w:rPr>
        <w:t>sudo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 xml:space="preserve"> apt update &amp;&amp; 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sudo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 xml:space="preserve"> apt install -y 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mariadb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>-server git</w:t>
      </w:r>
    </w:p>
    <w:p w14:paraId="6E48EFA5" w14:textId="4D87AAC0" w:rsidR="00484460" w:rsidRDefault="00484460" w:rsidP="00484460">
      <w:pPr>
        <w:pStyle w:val="Heading4"/>
      </w:pPr>
      <w:r>
        <w:t>Make the Database Accessible</w:t>
      </w:r>
    </w:p>
    <w:p w14:paraId="48A14246" w14:textId="40457826" w:rsidR="00A25E5F" w:rsidRDefault="00A25E5F" w:rsidP="00283659">
      <w:r>
        <w:t>By default, the server will start listening for connections on 127.0.</w:t>
      </w:r>
      <w:proofErr w:type="gramStart"/>
      <w:r>
        <w:t>0.1</w:t>
      </w:r>
      <w:proofErr w:type="gramEnd"/>
      <w:r>
        <w:t>:3306. To be able to connect to the database from the web server we need to modify the configuration to accept connections from the outside. First remove the bind-address line and replace it with the new one.</w:t>
      </w:r>
    </w:p>
    <w:p w14:paraId="74DD5923" w14:textId="77777777" w:rsidR="00A25E5F" w:rsidRDefault="00A25E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4318128"/>
        <w:rPr>
          <w:rFonts w:ascii="Consolas" w:hAnsi="Consolas" w:cs="Courier New"/>
          <w:color w:val="FFFFFF"/>
          <w:sz w:val="15"/>
          <w:szCs w:val="15"/>
        </w:rPr>
      </w:pPr>
      <w:proofErr w:type="spellStart"/>
      <w:r>
        <w:rPr>
          <w:rFonts w:ascii="Consolas" w:hAnsi="Consolas" w:cs="Courier New"/>
          <w:color w:val="FFFFFF"/>
          <w:sz w:val="15"/>
          <w:szCs w:val="15"/>
        </w:rPr>
        <w:t>sudo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 xml:space="preserve"> sed -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i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 xml:space="preserve"> </w:t>
      </w:r>
      <w:r>
        <w:rPr>
          <w:rFonts w:ascii="Consolas" w:hAnsi="Consolas" w:cs="Courier New"/>
          <w:color w:val="FFA0A0"/>
          <w:sz w:val="15"/>
          <w:szCs w:val="15"/>
        </w:rPr>
        <w:t>'/^\s*bind-address\s*=/d'</w:t>
      </w:r>
      <w:r>
        <w:rPr>
          <w:rFonts w:ascii="Consolas" w:hAnsi="Consolas" w:cs="Courier New"/>
          <w:color w:val="FFFFFF"/>
          <w:sz w:val="15"/>
          <w:szCs w:val="15"/>
        </w:rPr>
        <w:t xml:space="preserve"> /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etc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>/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mysql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>/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mariadb.conf.d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>/</w:t>
      </w:r>
      <w:r>
        <w:rPr>
          <w:rFonts w:ascii="Consolas" w:hAnsi="Consolas" w:cs="Courier New"/>
          <w:color w:val="CD5C5C"/>
          <w:sz w:val="15"/>
          <w:szCs w:val="15"/>
        </w:rPr>
        <w:t>50</w:t>
      </w:r>
      <w:r>
        <w:rPr>
          <w:rFonts w:ascii="Consolas" w:hAnsi="Consolas" w:cs="Courier New"/>
          <w:color w:val="FFFFFF"/>
          <w:sz w:val="15"/>
          <w:szCs w:val="15"/>
        </w:rPr>
        <w:t>-server.cnf</w:t>
      </w:r>
    </w:p>
    <w:p w14:paraId="3690720E" w14:textId="1AE66963" w:rsidR="00A25E5F" w:rsidRDefault="00A25E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4318128"/>
        <w:rPr>
          <w:rFonts w:ascii="Consolas" w:hAnsi="Consolas" w:cs="Courier New"/>
          <w:color w:val="FFFFFF"/>
          <w:sz w:val="15"/>
          <w:szCs w:val="15"/>
        </w:rPr>
      </w:pPr>
      <w:proofErr w:type="spellStart"/>
      <w:r>
        <w:rPr>
          <w:rFonts w:ascii="Consolas" w:hAnsi="Consolas" w:cs="Courier New"/>
          <w:color w:val="FFFFFF"/>
          <w:sz w:val="15"/>
          <w:szCs w:val="15"/>
        </w:rPr>
        <w:t>sudo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 xml:space="preserve"> sed -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i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 xml:space="preserve"> </w:t>
      </w:r>
      <w:r>
        <w:rPr>
          <w:rFonts w:ascii="Consolas" w:hAnsi="Consolas" w:cs="Courier New"/>
          <w:color w:val="FFA0A0"/>
          <w:sz w:val="15"/>
          <w:szCs w:val="15"/>
        </w:rPr>
        <w:t>'/^\[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mysqld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\]/a bind-address = 0.0.0.0'</w:t>
      </w:r>
      <w:r>
        <w:rPr>
          <w:rFonts w:ascii="Consolas" w:hAnsi="Consolas" w:cs="Courier New"/>
          <w:color w:val="FFFFFF"/>
          <w:sz w:val="15"/>
          <w:szCs w:val="15"/>
        </w:rPr>
        <w:t xml:space="preserve"> /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etc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>/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mysql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>/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mariadb.conf.d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>/</w:t>
      </w:r>
      <w:r>
        <w:rPr>
          <w:rFonts w:ascii="Consolas" w:hAnsi="Consolas" w:cs="Courier New"/>
          <w:color w:val="CD5C5C"/>
          <w:sz w:val="15"/>
          <w:szCs w:val="15"/>
        </w:rPr>
        <w:t>50</w:t>
      </w:r>
      <w:r>
        <w:rPr>
          <w:rFonts w:ascii="Consolas" w:hAnsi="Consolas" w:cs="Courier New"/>
          <w:color w:val="FFFFFF"/>
          <w:sz w:val="15"/>
          <w:szCs w:val="15"/>
        </w:rPr>
        <w:t>-server.cnf</w:t>
      </w:r>
    </w:p>
    <w:p w14:paraId="13774CD3" w14:textId="7272C162" w:rsidR="00CC1106" w:rsidRDefault="00CC1106" w:rsidP="00283659"/>
    <w:p w14:paraId="58FE3381" w14:textId="5CE110D0" w:rsidR="00096D9E" w:rsidRDefault="00096D9E" w:rsidP="00096D9E">
      <w:pPr>
        <w:pStyle w:val="Heading4"/>
      </w:pPr>
      <w:r>
        <w:lastRenderedPageBreak/>
        <w:t>Enable and start the MariaDB service</w:t>
      </w:r>
    </w:p>
    <w:p w14:paraId="588FC208" w14:textId="28A6F278" w:rsidR="00096D9E" w:rsidRPr="00096D9E" w:rsidRDefault="00096D9E" w:rsidP="00096D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02589"/>
        <w:rPr>
          <w:rFonts w:ascii="Consolas" w:hAnsi="Consolas" w:cs="Courier New"/>
          <w:color w:val="FFFFFF"/>
          <w:sz w:val="15"/>
          <w:szCs w:val="15"/>
        </w:rPr>
      </w:pPr>
      <w:proofErr w:type="spellStart"/>
      <w:r>
        <w:rPr>
          <w:rFonts w:ascii="Consolas" w:hAnsi="Consolas" w:cs="Courier New"/>
          <w:color w:val="FFFFFF"/>
          <w:sz w:val="15"/>
          <w:szCs w:val="15"/>
        </w:rPr>
        <w:t>sudo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systemctl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 xml:space="preserve"> enable --now 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mariadb</w:t>
      </w:r>
      <w:proofErr w:type="spellEnd"/>
    </w:p>
    <w:p w14:paraId="1E1389AB" w14:textId="7189FA8A" w:rsidR="00096D9E" w:rsidRDefault="00096D9E" w:rsidP="00096D9E">
      <w:pPr>
        <w:pStyle w:val="Heading4"/>
      </w:pPr>
      <w:r>
        <w:t>Download the project</w:t>
      </w:r>
    </w:p>
    <w:p w14:paraId="6DDF7D92" w14:textId="76F17057" w:rsidR="00096D9E" w:rsidRPr="00096D9E" w:rsidRDefault="00096D9E" w:rsidP="00096D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5862176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>git clone https:</w:t>
      </w:r>
      <w:r>
        <w:rPr>
          <w:rFonts w:ascii="Consolas" w:hAnsi="Consolas" w:cs="Courier New"/>
          <w:color w:val="87CEEB"/>
          <w:sz w:val="15"/>
          <w:szCs w:val="15"/>
        </w:rPr>
        <w:t>//github.com/shekeriev/bgapp ~/</w:t>
      </w:r>
      <w:proofErr w:type="spellStart"/>
      <w:r>
        <w:rPr>
          <w:rFonts w:ascii="Consolas" w:hAnsi="Consolas" w:cs="Courier New"/>
          <w:color w:val="87CEEB"/>
          <w:sz w:val="15"/>
          <w:szCs w:val="15"/>
        </w:rPr>
        <w:t>bgapp</w:t>
      </w:r>
      <w:proofErr w:type="spellEnd"/>
    </w:p>
    <w:p w14:paraId="31E14D3D" w14:textId="1F4C7E57" w:rsidR="00096D9E" w:rsidRDefault="00096D9E" w:rsidP="00096D9E">
      <w:pPr>
        <w:pStyle w:val="Heading4"/>
      </w:pPr>
      <w:r>
        <w:t>Install the database required for the web application</w:t>
      </w:r>
    </w:p>
    <w:p w14:paraId="49AAFDDE" w14:textId="7454DEBA" w:rsidR="00096D9E" w:rsidRDefault="00096D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7629240"/>
        <w:rPr>
          <w:rFonts w:ascii="Consolas" w:hAnsi="Consolas" w:cs="Courier New"/>
          <w:color w:val="FFFFFF"/>
          <w:sz w:val="15"/>
          <w:szCs w:val="15"/>
        </w:rPr>
      </w:pPr>
      <w:proofErr w:type="spellStart"/>
      <w:r>
        <w:rPr>
          <w:rFonts w:ascii="Consolas" w:hAnsi="Consolas" w:cs="Courier New"/>
          <w:color w:val="FFFFFF"/>
          <w:sz w:val="15"/>
          <w:szCs w:val="15"/>
        </w:rPr>
        <w:t>sudo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mysql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 xml:space="preserve"> -u root &lt; ~</w:t>
      </w:r>
      <w:r>
        <w:rPr>
          <w:rFonts w:ascii="Consolas" w:hAnsi="Consolas" w:cs="Courier New"/>
          <w:color w:val="FFA0A0"/>
          <w:sz w:val="15"/>
          <w:szCs w:val="15"/>
        </w:rPr>
        <w:t>/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bgapp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/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db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>/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db_setup.sql</w:t>
      </w:r>
      <w:proofErr w:type="spellEnd"/>
    </w:p>
    <w:p w14:paraId="0384D719" w14:textId="51B0AD11" w:rsidR="00096D9E" w:rsidRDefault="00096D9E" w:rsidP="00283659">
      <w:r>
        <w:t xml:space="preserve">At this point we should have our </w:t>
      </w:r>
      <w:proofErr w:type="spellStart"/>
      <w:r>
        <w:t>db</w:t>
      </w:r>
      <w:proofErr w:type="spellEnd"/>
      <w:r>
        <w:t xml:space="preserve"> running and ready to accept connections from web </w:t>
      </w:r>
      <w:proofErr w:type="gramStart"/>
      <w:r>
        <w:t>server</w:t>
      </w:r>
      <w:proofErr w:type="gramEnd"/>
      <w:r>
        <w:t>.</w:t>
      </w:r>
    </w:p>
    <w:p w14:paraId="3F8F034C" w14:textId="09DB2123" w:rsidR="00484460" w:rsidRDefault="00AD1F70" w:rsidP="00AD1F70">
      <w:pPr>
        <w:pStyle w:val="Heading3"/>
      </w:pPr>
      <w:r>
        <w:t>Web Server Setup</w:t>
      </w:r>
    </w:p>
    <w:p w14:paraId="7BF7D5AD" w14:textId="2CEDC51B" w:rsidR="00AD1F70" w:rsidRPr="00AD1F70" w:rsidRDefault="00AD1F70" w:rsidP="00AD1F70">
      <w:r>
        <w:t xml:space="preserve">I will ssh into the server machine and manually set up the </w:t>
      </w:r>
      <w:r>
        <w:t>web server</w:t>
      </w:r>
    </w:p>
    <w:p w14:paraId="04793D6F" w14:textId="6ED833A5" w:rsidR="00CC1106" w:rsidRDefault="00AD1F70" w:rsidP="00AD1F70">
      <w:pPr>
        <w:pStyle w:val="Heading4"/>
      </w:pPr>
      <w:r>
        <w:t>SSH into Web Server</w:t>
      </w:r>
    </w:p>
    <w:p w14:paraId="11B459F8" w14:textId="0C322593" w:rsidR="00096D9E" w:rsidRDefault="00096D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3136582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>ssh -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i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 xml:space="preserve"> $HOME/.ssh/terraform-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key.pem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 xml:space="preserve"> admin@ec2-</w:t>
      </w:r>
      <w:r>
        <w:rPr>
          <w:rFonts w:ascii="Consolas" w:hAnsi="Consolas" w:cs="Courier New"/>
          <w:color w:val="CD5C5C"/>
          <w:sz w:val="15"/>
          <w:szCs w:val="15"/>
        </w:rPr>
        <w:t>3</w:t>
      </w:r>
      <w:r>
        <w:rPr>
          <w:rFonts w:ascii="Consolas" w:hAnsi="Consolas" w:cs="Courier New"/>
          <w:color w:val="FFFFFF"/>
          <w:sz w:val="15"/>
          <w:szCs w:val="15"/>
        </w:rPr>
        <w:t>-</w:t>
      </w:r>
      <w:r>
        <w:rPr>
          <w:rFonts w:ascii="Consolas" w:hAnsi="Consolas" w:cs="Courier New"/>
          <w:color w:val="CD5C5C"/>
          <w:sz w:val="15"/>
          <w:szCs w:val="15"/>
        </w:rPr>
        <w:t>124</w:t>
      </w:r>
      <w:r>
        <w:rPr>
          <w:rFonts w:ascii="Consolas" w:hAnsi="Consolas" w:cs="Courier New"/>
          <w:color w:val="FFFFFF"/>
          <w:sz w:val="15"/>
          <w:szCs w:val="15"/>
        </w:rPr>
        <w:t>-</w:t>
      </w:r>
      <w:r>
        <w:rPr>
          <w:rFonts w:ascii="Consolas" w:hAnsi="Consolas" w:cs="Courier New"/>
          <w:color w:val="CD5C5C"/>
          <w:sz w:val="15"/>
          <w:szCs w:val="15"/>
        </w:rPr>
        <w:t>190</w:t>
      </w:r>
      <w:r>
        <w:rPr>
          <w:rFonts w:ascii="Consolas" w:hAnsi="Consolas" w:cs="Courier New"/>
          <w:color w:val="FFFFFF"/>
          <w:sz w:val="15"/>
          <w:szCs w:val="15"/>
        </w:rPr>
        <w:t>-</w:t>
      </w:r>
      <w:r>
        <w:rPr>
          <w:rFonts w:ascii="Consolas" w:hAnsi="Consolas" w:cs="Courier New"/>
          <w:color w:val="CD5C5C"/>
          <w:sz w:val="15"/>
          <w:szCs w:val="15"/>
        </w:rPr>
        <w:t>128.eu</w:t>
      </w:r>
      <w:r>
        <w:rPr>
          <w:rFonts w:ascii="Consolas" w:hAnsi="Consolas" w:cs="Courier New"/>
          <w:color w:val="FFFFFF"/>
          <w:sz w:val="15"/>
          <w:szCs w:val="15"/>
        </w:rPr>
        <w:t>-central-</w:t>
      </w:r>
      <w:r>
        <w:rPr>
          <w:rFonts w:ascii="Consolas" w:hAnsi="Consolas" w:cs="Courier New"/>
          <w:color w:val="CD5C5C"/>
          <w:sz w:val="15"/>
          <w:szCs w:val="15"/>
        </w:rPr>
        <w:t>1.compute</w:t>
      </w:r>
      <w:r>
        <w:rPr>
          <w:rFonts w:ascii="Consolas" w:hAnsi="Consolas" w:cs="Courier New"/>
          <w:color w:val="FFFFFF"/>
          <w:sz w:val="15"/>
          <w:szCs w:val="15"/>
        </w:rPr>
        <w:t>.amazonaws.com</w:t>
      </w:r>
    </w:p>
    <w:p w14:paraId="23DB1F16" w14:textId="442066D1" w:rsidR="00096D9E" w:rsidRDefault="00096D9E" w:rsidP="00096D9E">
      <w:pPr>
        <w:pStyle w:val="Heading4"/>
      </w:pPr>
      <w:r>
        <w:t>Install the required packages</w:t>
      </w:r>
    </w:p>
    <w:p w14:paraId="1FE0C9D9" w14:textId="7E09CC82" w:rsidR="00096D9E" w:rsidRDefault="00096D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2406224"/>
        <w:rPr>
          <w:rFonts w:ascii="Consolas" w:hAnsi="Consolas" w:cs="Courier New"/>
          <w:color w:val="FFFFFF"/>
          <w:sz w:val="15"/>
          <w:szCs w:val="15"/>
        </w:rPr>
      </w:pPr>
      <w:proofErr w:type="spellStart"/>
      <w:r>
        <w:rPr>
          <w:rFonts w:ascii="Consolas" w:hAnsi="Consolas" w:cs="Courier New"/>
          <w:color w:val="FFFFFF"/>
          <w:sz w:val="15"/>
          <w:szCs w:val="15"/>
        </w:rPr>
        <w:t>sudo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 xml:space="preserve"> apt update &amp;&amp; 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sudo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 xml:space="preserve"> apt install -y apache2 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php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php-mysql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 xml:space="preserve"> git</w:t>
      </w:r>
    </w:p>
    <w:p w14:paraId="0B58E117" w14:textId="3972290F" w:rsidR="00096D9E" w:rsidRDefault="00096D9E" w:rsidP="00096D9E">
      <w:pPr>
        <w:pStyle w:val="Heading4"/>
      </w:pPr>
      <w:r>
        <w:t>Enable and start the Apache2 service</w:t>
      </w:r>
    </w:p>
    <w:p w14:paraId="3D36E27D" w14:textId="0481E933" w:rsidR="00096D9E" w:rsidRPr="00096D9E" w:rsidRDefault="00096D9E" w:rsidP="00096D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5816687"/>
        <w:rPr>
          <w:rFonts w:ascii="Consolas" w:hAnsi="Consolas" w:cs="Courier New"/>
          <w:color w:val="FFFFFF"/>
          <w:sz w:val="15"/>
          <w:szCs w:val="15"/>
        </w:rPr>
      </w:pPr>
      <w:proofErr w:type="spellStart"/>
      <w:r>
        <w:rPr>
          <w:rFonts w:ascii="Consolas" w:hAnsi="Consolas" w:cs="Courier New"/>
          <w:color w:val="FFFFFF"/>
          <w:sz w:val="15"/>
          <w:szCs w:val="15"/>
        </w:rPr>
        <w:t>sudo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systemctl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 xml:space="preserve"> enable --now apache2</w:t>
      </w:r>
    </w:p>
    <w:p w14:paraId="7D9BABCD" w14:textId="42AAE856" w:rsidR="00096D9E" w:rsidRDefault="00096D9E" w:rsidP="00096D9E">
      <w:pPr>
        <w:pStyle w:val="Heading4"/>
      </w:pPr>
      <w:r>
        <w:t>Download the project</w:t>
      </w:r>
    </w:p>
    <w:p w14:paraId="158C5F28" w14:textId="3BD05754" w:rsidR="00096D9E" w:rsidRPr="00096D9E" w:rsidRDefault="00096D9E" w:rsidP="00096D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566116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>git clone https:</w:t>
      </w:r>
      <w:r>
        <w:rPr>
          <w:rFonts w:ascii="Consolas" w:hAnsi="Consolas" w:cs="Courier New"/>
          <w:color w:val="87CEEB"/>
          <w:sz w:val="15"/>
          <w:szCs w:val="15"/>
        </w:rPr>
        <w:t>//github.com/shekeriev/bgapp ~/</w:t>
      </w:r>
      <w:proofErr w:type="spellStart"/>
      <w:r>
        <w:rPr>
          <w:rFonts w:ascii="Consolas" w:hAnsi="Consolas" w:cs="Courier New"/>
          <w:color w:val="87CEEB"/>
          <w:sz w:val="15"/>
          <w:szCs w:val="15"/>
        </w:rPr>
        <w:t>bgapp</w:t>
      </w:r>
      <w:proofErr w:type="spellEnd"/>
    </w:p>
    <w:p w14:paraId="452B3E86" w14:textId="52D43504" w:rsidR="00096D9E" w:rsidRDefault="00096D9E" w:rsidP="00096D9E">
      <w:pPr>
        <w:pStyle w:val="Heading4"/>
      </w:pPr>
      <w:r>
        <w:t>Copy the files related to the web application</w:t>
      </w:r>
    </w:p>
    <w:p w14:paraId="56502D8F" w14:textId="1209E2D7" w:rsidR="00096D9E" w:rsidRPr="00096D9E" w:rsidRDefault="00096D9E" w:rsidP="00096D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611128"/>
        <w:rPr>
          <w:rFonts w:ascii="Consolas" w:hAnsi="Consolas" w:cs="Courier New"/>
          <w:color w:val="FFFFFF"/>
          <w:sz w:val="15"/>
          <w:szCs w:val="15"/>
        </w:rPr>
      </w:pPr>
      <w:proofErr w:type="spellStart"/>
      <w:r>
        <w:rPr>
          <w:rFonts w:ascii="Consolas" w:hAnsi="Consolas" w:cs="Courier New"/>
          <w:color w:val="FFFFFF"/>
          <w:sz w:val="15"/>
          <w:szCs w:val="15"/>
        </w:rPr>
        <w:t>sudo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 xml:space="preserve"> cp ~</w:t>
      </w:r>
      <w:r>
        <w:rPr>
          <w:rFonts w:ascii="Consolas" w:hAnsi="Consolas" w:cs="Courier New"/>
          <w:color w:val="FFA0A0"/>
          <w:sz w:val="15"/>
          <w:szCs w:val="15"/>
        </w:rPr>
        <w:t>/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bgapp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/</w:t>
      </w:r>
      <w:r>
        <w:rPr>
          <w:rFonts w:ascii="Consolas" w:hAnsi="Consolas" w:cs="Courier New"/>
          <w:color w:val="FFFFFF"/>
          <w:sz w:val="15"/>
          <w:szCs w:val="15"/>
        </w:rPr>
        <w:t>web</w:t>
      </w:r>
      <w:r>
        <w:rPr>
          <w:rFonts w:ascii="Consolas" w:hAnsi="Consolas" w:cs="Courier New"/>
          <w:color w:val="87CEEB"/>
          <w:sz w:val="15"/>
          <w:szCs w:val="15"/>
        </w:rPr>
        <w:t>/* /var/www/html/</w:t>
      </w:r>
    </w:p>
    <w:p w14:paraId="5CF09E64" w14:textId="3971711C" w:rsidR="00096D9E" w:rsidRDefault="00096D9E" w:rsidP="00096D9E">
      <w:pPr>
        <w:pStyle w:val="Heading4"/>
      </w:pPr>
      <w:r>
        <w:t>Substitute MariaDB related connection parameters</w:t>
      </w:r>
    </w:p>
    <w:p w14:paraId="5F4DF74C" w14:textId="646FC940" w:rsidR="00096D9E" w:rsidRPr="00096D9E" w:rsidRDefault="00096D9E" w:rsidP="00096D9E">
      <w:r>
        <w:t xml:space="preserve">We don’t have name </w:t>
      </w:r>
      <w:proofErr w:type="gramStart"/>
      <w:r>
        <w:t>resolution</w:t>
      </w:r>
      <w:proofErr w:type="gramEnd"/>
      <w:r>
        <w:t xml:space="preserve"> so we need to change the host from DB to the IP address of </w:t>
      </w:r>
      <w:proofErr w:type="gramStart"/>
      <w:r>
        <w:t>the  database</w:t>
      </w:r>
      <w:proofErr w:type="gramEnd"/>
      <w:r>
        <w:t xml:space="preserve"> server.</w:t>
      </w:r>
    </w:p>
    <w:p w14:paraId="225C3A5D" w14:textId="2CE96D83" w:rsidR="00AD1F70" w:rsidRPr="00096D9E" w:rsidRDefault="00096D9E" w:rsidP="00096D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8075217"/>
        <w:rPr>
          <w:rFonts w:ascii="Consolas" w:hAnsi="Consolas" w:cs="Courier New"/>
          <w:color w:val="FFFFFF"/>
          <w:sz w:val="15"/>
          <w:szCs w:val="15"/>
        </w:rPr>
      </w:pPr>
      <w:proofErr w:type="spellStart"/>
      <w:r>
        <w:rPr>
          <w:rFonts w:ascii="Consolas" w:hAnsi="Consolas" w:cs="Courier New"/>
          <w:color w:val="FFFFFF"/>
          <w:sz w:val="15"/>
          <w:szCs w:val="15"/>
        </w:rPr>
        <w:t>sudo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 xml:space="preserve"> sed -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i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 xml:space="preserve"> </w:t>
      </w:r>
      <w:r>
        <w:rPr>
          <w:rFonts w:ascii="Consolas" w:hAnsi="Consolas" w:cs="Courier New"/>
          <w:color w:val="FFA0A0"/>
          <w:sz w:val="15"/>
          <w:szCs w:val="15"/>
        </w:rPr>
        <w:t>'s/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db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/10.10.10.101/g'</w:t>
      </w:r>
      <w:r>
        <w:rPr>
          <w:rFonts w:ascii="Consolas" w:hAnsi="Consolas" w:cs="Courier New"/>
          <w:color w:val="FFFFFF"/>
          <w:sz w:val="15"/>
          <w:szCs w:val="15"/>
        </w:rPr>
        <w:t xml:space="preserve"> /</w:t>
      </w:r>
      <w:r>
        <w:rPr>
          <w:rFonts w:ascii="Consolas" w:hAnsi="Consolas" w:cs="Courier New"/>
          <w:color w:val="F0E68C"/>
          <w:sz w:val="15"/>
          <w:szCs w:val="15"/>
        </w:rPr>
        <w:t>var</w:t>
      </w:r>
      <w:r>
        <w:rPr>
          <w:rFonts w:ascii="Consolas" w:hAnsi="Consolas" w:cs="Courier New"/>
          <w:color w:val="FFFFFF"/>
          <w:sz w:val="15"/>
          <w:szCs w:val="15"/>
        </w:rPr>
        <w:t>/www/html/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config.php</w:t>
      </w:r>
      <w:proofErr w:type="spellEnd"/>
    </w:p>
    <w:p w14:paraId="4181C25F" w14:textId="743F67F6" w:rsidR="00AD1F70" w:rsidRDefault="00A25E5F" w:rsidP="00283659">
      <w:r w:rsidRPr="00A25E5F">
        <w:drawing>
          <wp:inline distT="0" distB="0" distL="0" distR="0" wp14:anchorId="3F843B62" wp14:editId="4D923F8E">
            <wp:extent cx="4715123" cy="2710692"/>
            <wp:effectExtent l="0" t="0" r="0" b="0"/>
            <wp:docPr id="1897082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8276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3805" cy="271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A7AD" w14:textId="52633373" w:rsidR="00AD1F70" w:rsidRDefault="00096D9E" w:rsidP="00096D9E">
      <w:pPr>
        <w:pStyle w:val="Heading3"/>
      </w:pPr>
      <w:r>
        <w:lastRenderedPageBreak/>
        <w:t>Destroy the Infrastructure</w:t>
      </w:r>
    </w:p>
    <w:p w14:paraId="4E21F9F2" w14:textId="2B729F2D" w:rsidR="00096D9E" w:rsidRDefault="00096D9E" w:rsidP="00096D9E">
      <w:r>
        <w:t>To destroy all configurations related to the infrastructure we execute</w:t>
      </w:r>
    </w:p>
    <w:p w14:paraId="475135EF" w14:textId="329AC65C" w:rsidR="00ED3BE7" w:rsidRDefault="00ED3B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3844450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>terraform destroy</w:t>
      </w:r>
    </w:p>
    <w:p w14:paraId="18F8D364" w14:textId="09B4C798" w:rsidR="00096D9E" w:rsidRPr="00096D9E" w:rsidRDefault="00ED3BE7" w:rsidP="00096D9E">
      <w:r w:rsidRPr="00ED3BE7">
        <w:drawing>
          <wp:inline distT="0" distB="0" distL="0" distR="0" wp14:anchorId="0E07CB0C" wp14:editId="72A04645">
            <wp:extent cx="5943600" cy="2671445"/>
            <wp:effectExtent l="0" t="0" r="0" b="0"/>
            <wp:docPr id="109945338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53389" name="Picture 1" descr="A screen shot of a computer program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CED6" w14:textId="691958FE" w:rsidR="00AD1F70" w:rsidRDefault="00D74FA4" w:rsidP="00283659">
      <w:r w:rsidRPr="00D74FA4">
        <w:drawing>
          <wp:inline distT="0" distB="0" distL="0" distR="0" wp14:anchorId="272C87F0" wp14:editId="31BADF68">
            <wp:extent cx="5943600" cy="791210"/>
            <wp:effectExtent l="0" t="0" r="0" b="8890"/>
            <wp:docPr id="1769809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09814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5F5C" w14:textId="77777777" w:rsidR="00150054" w:rsidRPr="00FF27F7" w:rsidRDefault="00150054" w:rsidP="00283659">
      <w:pPr>
        <w:rPr>
          <w:lang w:val="bg-BG"/>
        </w:rPr>
      </w:pPr>
    </w:p>
    <w:sectPr w:rsidR="00150054" w:rsidRPr="00FF27F7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D755E" w14:textId="77777777" w:rsidR="00C96A29" w:rsidRDefault="00C96A29" w:rsidP="00EE3789">
      <w:pPr>
        <w:spacing w:before="0" w:after="0" w:line="240" w:lineRule="auto"/>
      </w:pPr>
      <w:r>
        <w:separator/>
      </w:r>
    </w:p>
  </w:endnote>
  <w:endnote w:type="continuationSeparator" w:id="0">
    <w:p w14:paraId="22F20D44" w14:textId="77777777" w:rsidR="00C96A29" w:rsidRDefault="00C96A29" w:rsidP="00EE37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30718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DEB833" w14:textId="1E5D150B" w:rsidR="00ED11D9" w:rsidRDefault="00ED11D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8AFFDFE" w14:textId="67180E05" w:rsidR="009A03F8" w:rsidRDefault="009A0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FD789" w14:textId="77777777" w:rsidR="00C96A29" w:rsidRDefault="00C96A29" w:rsidP="00EE3789">
      <w:pPr>
        <w:spacing w:before="0" w:after="0" w:line="240" w:lineRule="auto"/>
      </w:pPr>
      <w:r>
        <w:separator/>
      </w:r>
    </w:p>
  </w:footnote>
  <w:footnote w:type="continuationSeparator" w:id="0">
    <w:p w14:paraId="79C49234" w14:textId="77777777" w:rsidR="00C96A29" w:rsidRDefault="00C96A29" w:rsidP="00EE378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06C4E"/>
    <w:multiLevelType w:val="hybridMultilevel"/>
    <w:tmpl w:val="61F09DA6"/>
    <w:lvl w:ilvl="0" w:tplc="4EAEC50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C329E"/>
    <w:multiLevelType w:val="hybridMultilevel"/>
    <w:tmpl w:val="4C34C4A2"/>
    <w:lvl w:ilvl="0" w:tplc="4F643CE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50DA2"/>
    <w:multiLevelType w:val="hybridMultilevel"/>
    <w:tmpl w:val="637AA7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82A93"/>
    <w:multiLevelType w:val="hybridMultilevel"/>
    <w:tmpl w:val="637A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127170">
    <w:abstractNumId w:val="3"/>
  </w:num>
  <w:num w:numId="2" w16cid:durableId="958142704">
    <w:abstractNumId w:val="2"/>
  </w:num>
  <w:num w:numId="3" w16cid:durableId="846863796">
    <w:abstractNumId w:val="1"/>
  </w:num>
  <w:num w:numId="4" w16cid:durableId="365065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BE6"/>
    <w:rsid w:val="00007F7E"/>
    <w:rsid w:val="00062E2E"/>
    <w:rsid w:val="000653E6"/>
    <w:rsid w:val="000745B3"/>
    <w:rsid w:val="00087A86"/>
    <w:rsid w:val="00092C98"/>
    <w:rsid w:val="00096D9E"/>
    <w:rsid w:val="000A3906"/>
    <w:rsid w:val="000A5E91"/>
    <w:rsid w:val="000C0742"/>
    <w:rsid w:val="000C7BCB"/>
    <w:rsid w:val="000D01D7"/>
    <w:rsid w:val="000D2211"/>
    <w:rsid w:val="000E769B"/>
    <w:rsid w:val="000F0230"/>
    <w:rsid w:val="000F2639"/>
    <w:rsid w:val="000F6FC1"/>
    <w:rsid w:val="00125547"/>
    <w:rsid w:val="00126BBB"/>
    <w:rsid w:val="001365E1"/>
    <w:rsid w:val="001449E4"/>
    <w:rsid w:val="00150054"/>
    <w:rsid w:val="001613C7"/>
    <w:rsid w:val="0016369F"/>
    <w:rsid w:val="00173433"/>
    <w:rsid w:val="00175DD1"/>
    <w:rsid w:val="001A6299"/>
    <w:rsid w:val="001E433C"/>
    <w:rsid w:val="002036D5"/>
    <w:rsid w:val="00213D72"/>
    <w:rsid w:val="00216B46"/>
    <w:rsid w:val="00233770"/>
    <w:rsid w:val="00242A9F"/>
    <w:rsid w:val="00271105"/>
    <w:rsid w:val="002723B0"/>
    <w:rsid w:val="00273146"/>
    <w:rsid w:val="00280A09"/>
    <w:rsid w:val="00283659"/>
    <w:rsid w:val="002838BD"/>
    <w:rsid w:val="002A260D"/>
    <w:rsid w:val="002C337E"/>
    <w:rsid w:val="002E40B8"/>
    <w:rsid w:val="00301181"/>
    <w:rsid w:val="00306CBD"/>
    <w:rsid w:val="00313777"/>
    <w:rsid w:val="00345E85"/>
    <w:rsid w:val="00351B60"/>
    <w:rsid w:val="00355C4E"/>
    <w:rsid w:val="00371FF1"/>
    <w:rsid w:val="00387447"/>
    <w:rsid w:val="003D2F1F"/>
    <w:rsid w:val="0040359D"/>
    <w:rsid w:val="004130DE"/>
    <w:rsid w:val="0042791A"/>
    <w:rsid w:val="0043298B"/>
    <w:rsid w:val="004345A5"/>
    <w:rsid w:val="00446E53"/>
    <w:rsid w:val="0044794C"/>
    <w:rsid w:val="00484460"/>
    <w:rsid w:val="00493D66"/>
    <w:rsid w:val="004B5B0A"/>
    <w:rsid w:val="004C1AC4"/>
    <w:rsid w:val="004C1DA7"/>
    <w:rsid w:val="00503C7B"/>
    <w:rsid w:val="00524EC3"/>
    <w:rsid w:val="00536E15"/>
    <w:rsid w:val="005448BE"/>
    <w:rsid w:val="005466BF"/>
    <w:rsid w:val="00573604"/>
    <w:rsid w:val="00577BFB"/>
    <w:rsid w:val="00577D54"/>
    <w:rsid w:val="0058265C"/>
    <w:rsid w:val="00585ABB"/>
    <w:rsid w:val="005A3D61"/>
    <w:rsid w:val="005C35F3"/>
    <w:rsid w:val="005F6C2F"/>
    <w:rsid w:val="00612FA7"/>
    <w:rsid w:val="00615A03"/>
    <w:rsid w:val="006302EA"/>
    <w:rsid w:val="00640DC2"/>
    <w:rsid w:val="00646276"/>
    <w:rsid w:val="0065542F"/>
    <w:rsid w:val="006805F3"/>
    <w:rsid w:val="006876D7"/>
    <w:rsid w:val="00691FA8"/>
    <w:rsid w:val="00696691"/>
    <w:rsid w:val="006A7DDE"/>
    <w:rsid w:val="006B33AE"/>
    <w:rsid w:val="006B79E3"/>
    <w:rsid w:val="006C5588"/>
    <w:rsid w:val="006D4714"/>
    <w:rsid w:val="006D56FD"/>
    <w:rsid w:val="006E35B8"/>
    <w:rsid w:val="00700153"/>
    <w:rsid w:val="007251A2"/>
    <w:rsid w:val="00733035"/>
    <w:rsid w:val="00735A4F"/>
    <w:rsid w:val="00751C25"/>
    <w:rsid w:val="00762EBF"/>
    <w:rsid w:val="00766B98"/>
    <w:rsid w:val="0077775A"/>
    <w:rsid w:val="007870C9"/>
    <w:rsid w:val="00790236"/>
    <w:rsid w:val="00795175"/>
    <w:rsid w:val="007C7FD9"/>
    <w:rsid w:val="007D289A"/>
    <w:rsid w:val="007D4032"/>
    <w:rsid w:val="007F2CF0"/>
    <w:rsid w:val="007F427A"/>
    <w:rsid w:val="007F5407"/>
    <w:rsid w:val="00840B48"/>
    <w:rsid w:val="00864CBC"/>
    <w:rsid w:val="008A3BC3"/>
    <w:rsid w:val="008B501D"/>
    <w:rsid w:val="008C60A1"/>
    <w:rsid w:val="00904303"/>
    <w:rsid w:val="0090699F"/>
    <w:rsid w:val="00925B40"/>
    <w:rsid w:val="00933D73"/>
    <w:rsid w:val="00941F65"/>
    <w:rsid w:val="0096050C"/>
    <w:rsid w:val="00982F04"/>
    <w:rsid w:val="009931D9"/>
    <w:rsid w:val="009A03F8"/>
    <w:rsid w:val="009B556C"/>
    <w:rsid w:val="009C106B"/>
    <w:rsid w:val="009E30A6"/>
    <w:rsid w:val="00A004B1"/>
    <w:rsid w:val="00A07634"/>
    <w:rsid w:val="00A25E5F"/>
    <w:rsid w:val="00A3081C"/>
    <w:rsid w:val="00A45B1B"/>
    <w:rsid w:val="00A47FC0"/>
    <w:rsid w:val="00A71F83"/>
    <w:rsid w:val="00A80D6F"/>
    <w:rsid w:val="00A8116A"/>
    <w:rsid w:val="00A97A22"/>
    <w:rsid w:val="00AB5830"/>
    <w:rsid w:val="00AC5DA4"/>
    <w:rsid w:val="00AD1F70"/>
    <w:rsid w:val="00AD4DCA"/>
    <w:rsid w:val="00AE7E4E"/>
    <w:rsid w:val="00B01AD1"/>
    <w:rsid w:val="00B04C86"/>
    <w:rsid w:val="00B237A8"/>
    <w:rsid w:val="00B239A9"/>
    <w:rsid w:val="00B34C2A"/>
    <w:rsid w:val="00B50ECC"/>
    <w:rsid w:val="00B86C31"/>
    <w:rsid w:val="00BA1BFB"/>
    <w:rsid w:val="00BB4148"/>
    <w:rsid w:val="00BD20DC"/>
    <w:rsid w:val="00BE6BF1"/>
    <w:rsid w:val="00BE7898"/>
    <w:rsid w:val="00C339D3"/>
    <w:rsid w:val="00C427A2"/>
    <w:rsid w:val="00C44C11"/>
    <w:rsid w:val="00C45DA1"/>
    <w:rsid w:val="00C62AF5"/>
    <w:rsid w:val="00C96A29"/>
    <w:rsid w:val="00C97867"/>
    <w:rsid w:val="00CA0F85"/>
    <w:rsid w:val="00CA293A"/>
    <w:rsid w:val="00CC1106"/>
    <w:rsid w:val="00CC3057"/>
    <w:rsid w:val="00CF5932"/>
    <w:rsid w:val="00D00BE6"/>
    <w:rsid w:val="00D1542F"/>
    <w:rsid w:val="00D43301"/>
    <w:rsid w:val="00D443E8"/>
    <w:rsid w:val="00D74FA4"/>
    <w:rsid w:val="00D845AC"/>
    <w:rsid w:val="00DA0C8C"/>
    <w:rsid w:val="00DA4D45"/>
    <w:rsid w:val="00DB010E"/>
    <w:rsid w:val="00DC0371"/>
    <w:rsid w:val="00DC6BEF"/>
    <w:rsid w:val="00DE0503"/>
    <w:rsid w:val="00DF3404"/>
    <w:rsid w:val="00E07778"/>
    <w:rsid w:val="00E1220D"/>
    <w:rsid w:val="00E1357D"/>
    <w:rsid w:val="00E20081"/>
    <w:rsid w:val="00E2088D"/>
    <w:rsid w:val="00E21998"/>
    <w:rsid w:val="00E4337D"/>
    <w:rsid w:val="00E45179"/>
    <w:rsid w:val="00E50D12"/>
    <w:rsid w:val="00E519F6"/>
    <w:rsid w:val="00E92A3F"/>
    <w:rsid w:val="00EA3313"/>
    <w:rsid w:val="00EA6B8A"/>
    <w:rsid w:val="00EA7B44"/>
    <w:rsid w:val="00EC50C7"/>
    <w:rsid w:val="00ED11D9"/>
    <w:rsid w:val="00ED1CBE"/>
    <w:rsid w:val="00ED3BE7"/>
    <w:rsid w:val="00EE3789"/>
    <w:rsid w:val="00EF1843"/>
    <w:rsid w:val="00EF771E"/>
    <w:rsid w:val="00F070A1"/>
    <w:rsid w:val="00F10CC5"/>
    <w:rsid w:val="00F20421"/>
    <w:rsid w:val="00F2428B"/>
    <w:rsid w:val="00F363EE"/>
    <w:rsid w:val="00F40599"/>
    <w:rsid w:val="00F44807"/>
    <w:rsid w:val="00F56909"/>
    <w:rsid w:val="00F6238D"/>
    <w:rsid w:val="00F710B9"/>
    <w:rsid w:val="00F71DD3"/>
    <w:rsid w:val="00FA377A"/>
    <w:rsid w:val="00FC048C"/>
    <w:rsid w:val="00FC40B3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37CC2"/>
  <w15:chartTrackingRefBased/>
  <w15:docId w15:val="{5EAA1BA4-D1D9-43DB-B182-D0A901CF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F70"/>
    <w:pPr>
      <w:spacing w:before="80" w:after="12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B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B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B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0BE6"/>
    <w:pPr>
      <w:keepNext/>
      <w:keepLines/>
      <w:spacing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0BE6"/>
    <w:pPr>
      <w:keepNext/>
      <w:keepLines/>
      <w:spacing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0B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B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B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B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B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0B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0B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00B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00B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00B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B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B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B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0B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B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B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0B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0B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0BE6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D00B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0B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B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B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0BE6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4794C"/>
  </w:style>
  <w:style w:type="paragraph" w:styleId="NormalWeb">
    <w:name w:val="Normal (Web)"/>
    <w:basedOn w:val="Normal"/>
    <w:uiPriority w:val="99"/>
    <w:unhideWhenUsed/>
    <w:rsid w:val="004479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378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789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E378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789"/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933D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D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3D72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5E8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5E85"/>
    <w:rPr>
      <w:rFonts w:ascii="Consolas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4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1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8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6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00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8000" TargetMode="External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BAD3B5-A596-4744-9B43-5DCB82D76CC5}">
  <we:reference id="WA104382008" version="1.1.0.2" store="Omex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5248-6532-423A-BFCF-92AFC782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0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 Atanasov</dc:creator>
  <cp:keywords/>
  <dc:description/>
  <cp:lastModifiedBy>Vasil Atanasov</cp:lastModifiedBy>
  <cp:revision>37</cp:revision>
  <cp:lastPrinted>2025-07-02T10:19:00Z</cp:lastPrinted>
  <dcterms:created xsi:type="dcterms:W3CDTF">2025-06-30T11:54:00Z</dcterms:created>
  <dcterms:modified xsi:type="dcterms:W3CDTF">2025-07-04T11:06:00Z</dcterms:modified>
</cp:coreProperties>
</file>